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BB3E" w14:textId="77777777" w:rsidR="00D13FF6" w:rsidRDefault="00D13FF6"/>
    <w:p w14:paraId="6A4060F4" w14:textId="77777777" w:rsidR="00D13FF6" w:rsidRDefault="00D13FF6"/>
    <w:p w14:paraId="6995702D" w14:textId="77777777" w:rsidR="00D13FF6" w:rsidRDefault="00D13FF6"/>
    <w:p w14:paraId="258D56AE" w14:textId="77777777" w:rsidR="00D13FF6" w:rsidRDefault="00D13FF6"/>
    <w:p w14:paraId="382EA493" w14:textId="77777777" w:rsidR="00D13FF6" w:rsidRDefault="00D13FF6"/>
    <w:p w14:paraId="0C9854AA" w14:textId="77777777" w:rsidR="00D13FF6" w:rsidRDefault="00D13FF6"/>
    <w:p w14:paraId="27AAA332" w14:textId="77777777" w:rsidR="00D13FF6" w:rsidRDefault="00D13FF6"/>
    <w:p w14:paraId="305F473B" w14:textId="77777777" w:rsidR="00D13FF6" w:rsidRDefault="00D13FF6"/>
    <w:p w14:paraId="4A50D2B0" w14:textId="77777777" w:rsidR="00D13FF6" w:rsidRPr="00D13FF6" w:rsidRDefault="00D13FF6" w:rsidP="00D13FF6">
      <w:pPr>
        <w:rPr>
          <w:sz w:val="24"/>
          <w:szCs w:val="24"/>
        </w:rPr>
      </w:pPr>
    </w:p>
    <w:p w14:paraId="19AF965D" w14:textId="77777777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>SCAPE FROM MON Project</w:t>
      </w:r>
    </w:p>
    <w:p w14:paraId="00281AE5" w14:textId="384A60E5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 xml:space="preserve">Test </w:t>
      </w:r>
      <w:r>
        <w:rPr>
          <w:rFonts w:ascii="Calibri" w:hAnsi="Calibri" w:cs="Calibri"/>
          <w:b/>
          <w:bCs/>
          <w:color w:val="000000"/>
          <w:szCs w:val="22"/>
        </w:rPr>
        <w:t>Scripts</w:t>
      </w:r>
      <w:r w:rsidRPr="00D13FF6">
        <w:rPr>
          <w:rFonts w:ascii="Calibri" w:hAnsi="Calibri" w:cs="Calibri"/>
          <w:b/>
          <w:bCs/>
          <w:color w:val="000000"/>
          <w:szCs w:val="22"/>
        </w:rPr>
        <w:t> </w:t>
      </w:r>
    </w:p>
    <w:p w14:paraId="1D9C8402" w14:textId="77777777" w:rsidR="00D13FF6" w:rsidRPr="00D13FF6" w:rsidRDefault="00D13FF6" w:rsidP="00D13FF6">
      <w:pPr>
        <w:rPr>
          <w:sz w:val="24"/>
          <w:szCs w:val="24"/>
        </w:rPr>
      </w:pPr>
    </w:p>
    <w:p w14:paraId="1880F8C7" w14:textId="08168D2F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>Version 1.</w:t>
      </w:r>
      <w:r w:rsidR="00F40E2D">
        <w:rPr>
          <w:rFonts w:ascii="Calibri" w:hAnsi="Calibri" w:cs="Calibri"/>
          <w:b/>
          <w:bCs/>
          <w:color w:val="000000"/>
          <w:szCs w:val="22"/>
        </w:rPr>
        <w:t>3</w:t>
      </w:r>
    </w:p>
    <w:p w14:paraId="1177205D" w14:textId="77777777" w:rsidR="00D13FF6" w:rsidRDefault="00D13FF6"/>
    <w:p w14:paraId="70C51705" w14:textId="77777777" w:rsidR="00D13FF6" w:rsidRDefault="00D13FF6">
      <w:r>
        <w:br w:type="page"/>
      </w:r>
    </w:p>
    <w:p w14:paraId="115EE83A" w14:textId="77777777" w:rsidR="00D13FF6" w:rsidRPr="00D13FF6" w:rsidRDefault="00D13FF6" w:rsidP="00D13FF6">
      <w:pPr>
        <w:rPr>
          <w:sz w:val="24"/>
          <w:szCs w:val="24"/>
        </w:rPr>
      </w:pPr>
    </w:p>
    <w:p w14:paraId="00FFC055" w14:textId="77777777" w:rsidR="00D13FF6" w:rsidRPr="00D13FF6" w:rsidRDefault="00D13FF6" w:rsidP="00D13FF6">
      <w:pPr>
        <w:rPr>
          <w:sz w:val="24"/>
          <w:szCs w:val="24"/>
        </w:rPr>
      </w:pPr>
      <w:r w:rsidRPr="00D13FF6">
        <w:rPr>
          <w:rFonts w:ascii="Arial" w:hAnsi="Arial" w:cs="Arial"/>
          <w:b/>
          <w:bCs/>
          <w:color w:val="000000"/>
          <w:sz w:val="28"/>
          <w:szCs w:val="28"/>
        </w:rPr>
        <w:t>Revision His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037"/>
        <w:gridCol w:w="1441"/>
        <w:gridCol w:w="9052"/>
      </w:tblGrid>
      <w:tr w:rsidR="00D13FF6" w:rsidRPr="00D13FF6" w14:paraId="4E049EF7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22663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795EF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FBB7B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8265E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Author</w:t>
            </w:r>
          </w:p>
        </w:tc>
      </w:tr>
      <w:tr w:rsidR="00D13FF6" w:rsidRPr="00D13FF6" w14:paraId="5CE130B3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35A20" w14:textId="7C8F79F3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1</w:t>
            </w:r>
            <w:r w:rsidRPr="00D13FF6">
              <w:rPr>
                <w:rFonts w:ascii="Arial" w:hAnsi="Arial" w:cs="Arial"/>
                <w:color w:val="000000"/>
                <w:szCs w:val="22"/>
              </w:rPr>
              <w:t>/04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542C8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E599" w14:textId="77777777" w:rsidR="00D13FF6" w:rsidRPr="00D13FF6" w:rsidRDefault="00D13FF6" w:rsidP="00D13FF6">
            <w:pPr>
              <w:spacing w:after="120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Draft 1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7EAA2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SCAPE FROM MON</w:t>
            </w:r>
          </w:p>
        </w:tc>
      </w:tr>
      <w:tr w:rsidR="00235F6C" w:rsidRPr="00D13FF6" w14:paraId="34303813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B159D" w14:textId="57726EFD" w:rsidR="00235F6C" w:rsidRDefault="00235F6C" w:rsidP="00D13FF6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/05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914C2" w14:textId="10997F4C" w:rsidR="00235F6C" w:rsidRPr="00D13FF6" w:rsidRDefault="00235F6C" w:rsidP="00D13FF6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E1F76" w14:textId="27793028" w:rsidR="00235F6C" w:rsidRPr="00D13FF6" w:rsidRDefault="00235F6C" w:rsidP="00D13FF6">
            <w:pPr>
              <w:spacing w:after="1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ersion 1.1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9A233" w14:textId="75A79739" w:rsidR="00235F6C" w:rsidRPr="00D13FF6" w:rsidRDefault="00235F6C" w:rsidP="00D13FF6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SCAPE FROM MON</w:t>
            </w:r>
          </w:p>
        </w:tc>
      </w:tr>
      <w:tr w:rsidR="001E5C9E" w:rsidRPr="00D13FF6" w14:paraId="64E6F831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0C60F" w14:textId="0B68D801" w:rsidR="001E5C9E" w:rsidRDefault="001E5C9E" w:rsidP="001E5C9E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/03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AE25A" w14:textId="5DF99E34" w:rsidR="001E5C9E" w:rsidRDefault="001E5C9E" w:rsidP="001E5C9E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A5350" w14:textId="79F65352" w:rsidR="001E5C9E" w:rsidRDefault="001E5C9E" w:rsidP="001E5C9E">
            <w:pPr>
              <w:spacing w:after="1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ersion 1.2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B0762" w14:textId="7EA33BA7" w:rsidR="001E5C9E" w:rsidRPr="00D13FF6" w:rsidRDefault="001E5C9E" w:rsidP="001E5C9E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SCAPE FROM MON</w:t>
            </w:r>
          </w:p>
        </w:tc>
      </w:tr>
      <w:tr w:rsidR="00F40E2D" w:rsidRPr="00D13FF6" w14:paraId="105403A4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225C3" w14:textId="73254E5D" w:rsidR="00F40E2D" w:rsidRDefault="00F40E2D" w:rsidP="00F40E2D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/06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F79F0" w14:textId="7576A698" w:rsidR="00F40E2D" w:rsidRDefault="00F40E2D" w:rsidP="00F40E2D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5CCB2" w14:textId="729EEA84" w:rsidR="00F40E2D" w:rsidRDefault="00F40E2D" w:rsidP="00F40E2D">
            <w:pPr>
              <w:spacing w:after="1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ersion 1.3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AA0B4" w14:textId="49BAE28C" w:rsidR="00F40E2D" w:rsidRPr="00D13FF6" w:rsidRDefault="00F40E2D" w:rsidP="00F40E2D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SCAPE FROM MON</w:t>
            </w:r>
          </w:p>
        </w:tc>
      </w:tr>
    </w:tbl>
    <w:p w14:paraId="2B5B45CF" w14:textId="08285C82" w:rsidR="00D13FF6" w:rsidRDefault="00D13FF6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1303117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717E4" w14:textId="2C4DDEC3" w:rsidR="00900E2A" w:rsidRPr="00900E2A" w:rsidRDefault="00900E2A">
          <w:pPr>
            <w:pStyle w:val="TOCHeading"/>
          </w:pPr>
          <w:r>
            <w:t>Content</w:t>
          </w:r>
          <w:r w:rsidRPr="00900E2A">
            <w:t>s</w:t>
          </w:r>
        </w:p>
        <w:p w14:paraId="44A4E113" w14:textId="4378F861" w:rsidR="004A3370" w:rsidRDefault="00900E2A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r w:rsidRPr="00F83328">
            <w:fldChar w:fldCharType="begin"/>
          </w:r>
          <w:r w:rsidRPr="00F83328">
            <w:instrText xml:space="preserve"> TOC \o "1-3" \h \z \u </w:instrText>
          </w:r>
          <w:r w:rsidRPr="00F83328">
            <w:fldChar w:fldCharType="separate"/>
          </w:r>
          <w:hyperlink w:anchor="_Toc101479033" w:history="1">
            <w:r w:rsidR="004A3370" w:rsidRPr="00201713">
              <w:rPr>
                <w:rStyle w:val="Hyperlink"/>
                <w:b/>
                <w:bCs/>
              </w:rPr>
              <w:t>Test Case 1: Switching Successfully Sound on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3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4</w:t>
            </w:r>
            <w:r w:rsidR="004A3370">
              <w:rPr>
                <w:webHidden/>
              </w:rPr>
              <w:fldChar w:fldCharType="end"/>
            </w:r>
          </w:hyperlink>
        </w:p>
        <w:p w14:paraId="045B6A93" w14:textId="385C1B2B" w:rsidR="004A3370" w:rsidRDefault="00A47F89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4" w:history="1">
            <w:r w:rsidR="004A3370" w:rsidRPr="00201713">
              <w:rPr>
                <w:rStyle w:val="Hyperlink"/>
                <w:b/>
                <w:bCs/>
              </w:rPr>
              <w:t>Test Case 2: Switching Successfully Sound off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4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5</w:t>
            </w:r>
            <w:r w:rsidR="004A3370">
              <w:rPr>
                <w:webHidden/>
              </w:rPr>
              <w:fldChar w:fldCharType="end"/>
            </w:r>
          </w:hyperlink>
        </w:p>
        <w:p w14:paraId="4214469E" w14:textId="3C09E270" w:rsidR="004A3370" w:rsidRDefault="00A47F89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5" w:history="1">
            <w:r w:rsidR="004A3370" w:rsidRPr="00201713">
              <w:rPr>
                <w:rStyle w:val="Hyperlink"/>
                <w:b/>
                <w:bCs/>
              </w:rPr>
              <w:t>Test Case 3: Switching Successfully Language Turkish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5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6</w:t>
            </w:r>
            <w:r w:rsidR="004A3370">
              <w:rPr>
                <w:webHidden/>
              </w:rPr>
              <w:fldChar w:fldCharType="end"/>
            </w:r>
          </w:hyperlink>
        </w:p>
        <w:p w14:paraId="1EE6049A" w14:textId="4AAAE56F" w:rsidR="004A3370" w:rsidRDefault="00A47F89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6" w:history="1">
            <w:r w:rsidR="004A3370" w:rsidRPr="00201713">
              <w:rPr>
                <w:rStyle w:val="Hyperlink"/>
                <w:b/>
                <w:bCs/>
              </w:rPr>
              <w:t>Test Case 4: Switching Successfully Language English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6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7</w:t>
            </w:r>
            <w:r w:rsidR="004A3370">
              <w:rPr>
                <w:webHidden/>
              </w:rPr>
              <w:fldChar w:fldCharType="end"/>
            </w:r>
          </w:hyperlink>
        </w:p>
        <w:p w14:paraId="794B3C51" w14:textId="6A18AD9C" w:rsidR="004A3370" w:rsidRDefault="00A47F89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7" w:history="1">
            <w:r w:rsidR="004A3370" w:rsidRPr="00201713">
              <w:rPr>
                <w:rStyle w:val="Hyperlink"/>
                <w:b/>
                <w:bCs/>
              </w:rPr>
              <w:t>Test Case 5: Select Successfully Level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7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8</w:t>
            </w:r>
            <w:r w:rsidR="004A3370">
              <w:rPr>
                <w:webHidden/>
              </w:rPr>
              <w:fldChar w:fldCharType="end"/>
            </w:r>
          </w:hyperlink>
        </w:p>
        <w:p w14:paraId="39A5E782" w14:textId="79C2A84C" w:rsidR="004A3370" w:rsidRDefault="00A47F89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9" w:history="1">
            <w:r w:rsidR="004A3370" w:rsidRPr="00201713">
              <w:rPr>
                <w:rStyle w:val="Hyperlink"/>
                <w:b/>
                <w:bCs/>
              </w:rPr>
              <w:t>Test Case 6: Reach Successfully Game End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9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9</w:t>
            </w:r>
            <w:r w:rsidR="004A3370">
              <w:rPr>
                <w:webHidden/>
              </w:rPr>
              <w:fldChar w:fldCharType="end"/>
            </w:r>
          </w:hyperlink>
        </w:p>
        <w:p w14:paraId="2CAF46E3" w14:textId="4775BCB5" w:rsidR="004A3370" w:rsidRDefault="00A47F89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40" w:history="1">
            <w:r w:rsidR="004A3370" w:rsidRPr="00201713">
              <w:rPr>
                <w:rStyle w:val="Hyperlink"/>
                <w:b/>
                <w:bCs/>
              </w:rPr>
              <w:t>Test Case 7: The Level Unsuccessfully End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40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12</w:t>
            </w:r>
            <w:r w:rsidR="004A3370">
              <w:rPr>
                <w:webHidden/>
              </w:rPr>
              <w:fldChar w:fldCharType="end"/>
            </w:r>
          </w:hyperlink>
        </w:p>
        <w:p w14:paraId="5B3F3214" w14:textId="5FA89C76" w:rsidR="004A3370" w:rsidRDefault="00A47F89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41" w:history="1">
            <w:r w:rsidR="004A3370" w:rsidRPr="00201713">
              <w:rPr>
                <w:rStyle w:val="Hyperlink"/>
                <w:b/>
                <w:bCs/>
              </w:rPr>
              <w:t>Test Case 8: The Level successfully End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41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F14AFB">
              <w:rPr>
                <w:webHidden/>
              </w:rPr>
              <w:t>9</w:t>
            </w:r>
            <w:r w:rsidR="004A3370">
              <w:rPr>
                <w:webHidden/>
              </w:rPr>
              <w:fldChar w:fldCharType="end"/>
            </w:r>
          </w:hyperlink>
        </w:p>
        <w:p w14:paraId="652C4105" w14:textId="22710B46" w:rsidR="00900E2A" w:rsidRDefault="00900E2A">
          <w:r w:rsidRPr="00F83328">
            <w:rPr>
              <w:noProof/>
            </w:rPr>
            <w:fldChar w:fldCharType="end"/>
          </w:r>
        </w:p>
      </w:sdtContent>
    </w:sdt>
    <w:p w14:paraId="0F719FCD" w14:textId="150C3445" w:rsidR="00900E2A" w:rsidRDefault="00900E2A"/>
    <w:p w14:paraId="103E08C5" w14:textId="36E32EE8" w:rsidR="00900E2A" w:rsidRDefault="00900E2A"/>
    <w:p w14:paraId="448B3CBE" w14:textId="2CA62349" w:rsidR="00900E2A" w:rsidRDefault="00900E2A"/>
    <w:p w14:paraId="7CA46E53" w14:textId="4B2958F1" w:rsidR="00900E2A" w:rsidRDefault="00900E2A"/>
    <w:p w14:paraId="0C45F9E2" w14:textId="73900EE4" w:rsidR="00900E2A" w:rsidRDefault="00900E2A"/>
    <w:p w14:paraId="78983F14" w14:textId="03B8E505" w:rsidR="00900E2A" w:rsidRDefault="00900E2A"/>
    <w:p w14:paraId="6736A2F1" w14:textId="3615E53F" w:rsidR="00900E2A" w:rsidRDefault="00900E2A"/>
    <w:p w14:paraId="010878BC" w14:textId="3D0C656A" w:rsidR="00900E2A" w:rsidRDefault="00900E2A"/>
    <w:p w14:paraId="1F9B784A" w14:textId="2A627997" w:rsidR="00900E2A" w:rsidRDefault="00900E2A"/>
    <w:p w14:paraId="1EDF4D01" w14:textId="7799ED36" w:rsidR="00900E2A" w:rsidRDefault="00900E2A"/>
    <w:p w14:paraId="672E2641" w14:textId="707E6C58" w:rsidR="00900E2A" w:rsidRDefault="00900E2A"/>
    <w:p w14:paraId="3D0F58EA" w14:textId="77777777" w:rsidR="00900E2A" w:rsidRDefault="00900E2A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625"/>
        <w:gridCol w:w="2813"/>
        <w:gridCol w:w="30"/>
        <w:gridCol w:w="2686"/>
        <w:gridCol w:w="5596"/>
        <w:gridCol w:w="714"/>
        <w:gridCol w:w="714"/>
      </w:tblGrid>
      <w:tr w:rsidR="00E303EF" w:rsidRPr="007F50C8" w14:paraId="2E7AC025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7A81" w14:textId="0AB05FE3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D747D" w14:textId="5C2E98B7" w:rsidR="00E303EF" w:rsidRPr="007F50C8" w:rsidRDefault="002547EA" w:rsidP="003F766A">
            <w:pPr>
              <w:pStyle w:val="bp"/>
              <w:tabs>
                <w:tab w:val="left" w:pos="5685"/>
              </w:tabs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Switching Successfully Sound on</w:t>
            </w:r>
          </w:p>
        </w:tc>
      </w:tr>
      <w:tr w:rsidR="00A30AD6" w:rsidRPr="007F50C8" w14:paraId="7E79AC80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A1206" w14:textId="77777777" w:rsidR="00A30AD6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</w:t>
            </w:r>
            <w:r w:rsidR="00531B5A" w:rsidRPr="007F50C8">
              <w:rPr>
                <w:b/>
                <w:sz w:val="20"/>
              </w:rPr>
              <w:t xml:space="preserve"> </w:t>
            </w:r>
            <w:r w:rsidRPr="007F50C8">
              <w:rPr>
                <w:b/>
                <w:sz w:val="20"/>
              </w:rPr>
              <w:t xml:space="preserve">Case </w:t>
            </w:r>
            <w:r w:rsidR="00A30AD6" w:rsidRPr="007F50C8">
              <w:rPr>
                <w:b/>
                <w:sz w:val="20"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24E12" w14:textId="1E98C5DE" w:rsidR="00A30AD6" w:rsidRPr="007F50C8" w:rsidRDefault="002547EA" w:rsidP="003F766A">
            <w:pPr>
              <w:pStyle w:val="bp"/>
              <w:tabs>
                <w:tab w:val="left" w:pos="5685"/>
              </w:tabs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Change Settings</w:t>
            </w:r>
          </w:p>
        </w:tc>
      </w:tr>
      <w:tr w:rsidR="00E303EF" w:rsidRPr="007F50C8" w14:paraId="660B0D93" w14:textId="77777777" w:rsidTr="009A166D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BB1E6" w14:textId="77777777" w:rsidR="00E303EF" w:rsidRPr="007F50C8" w:rsidRDefault="00E303EF" w:rsidP="009A166D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480B9" w14:textId="11C2E89D" w:rsidR="00E303EF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be turning on sound in the game.</w:t>
            </w:r>
          </w:p>
        </w:tc>
      </w:tr>
      <w:tr w:rsidR="00E303EF" w:rsidRPr="007F50C8" w14:paraId="4D671C08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4AE79" w14:textId="77777777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1352B" w14:textId="15540350" w:rsidR="002547EA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The player must already be logged in to see the “Setting” screen.</w:t>
            </w:r>
          </w:p>
          <w:p w14:paraId="21762B48" w14:textId="6943E8A7" w:rsidR="00E303EF" w:rsidRPr="007F50C8" w:rsidRDefault="00E303EF" w:rsidP="003F766A">
            <w:pPr>
              <w:pStyle w:val="bp"/>
              <w:rPr>
                <w:color w:val="0000FF"/>
                <w:sz w:val="20"/>
              </w:rPr>
            </w:pPr>
          </w:p>
        </w:tc>
      </w:tr>
      <w:tr w:rsidR="00E303EF" w:rsidRPr="007F50C8" w14:paraId="7EB2D923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B4590" w14:textId="77777777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852F1" w14:textId="530FD89F" w:rsidR="00E303EF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FF"/>
                <w:sz w:val="20"/>
                <w:szCs w:val="20"/>
              </w:rPr>
              <w:t>“</w:t>
            </w:r>
            <w:r w:rsidRPr="007F50C8">
              <w:rPr>
                <w:color w:val="000000"/>
                <w:sz w:val="20"/>
                <w:szCs w:val="20"/>
              </w:rPr>
              <w:t>On” Option selected for Sound: Game of the sound is turned on.</w:t>
            </w:r>
          </w:p>
        </w:tc>
      </w:tr>
      <w:tr w:rsidR="00E303EF" w:rsidRPr="007F50C8" w14:paraId="6EC39820" w14:textId="77777777" w:rsidTr="009A166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12201" w14:textId="77777777" w:rsidR="00E303EF" w:rsidRPr="007F50C8" w:rsidRDefault="00A37650" w:rsidP="009A166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</w:t>
            </w:r>
            <w:r w:rsidR="00E303EF" w:rsidRPr="007F50C8">
              <w:rPr>
                <w:b/>
                <w:sz w:val="20"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48733" w14:textId="77777777" w:rsidR="00E303EF" w:rsidRPr="007F50C8" w:rsidRDefault="00E303EF" w:rsidP="009A166D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536681" w:rsidRPr="007F50C8" w14:paraId="6D86F240" w14:textId="77777777" w:rsidTr="009A166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AFF357" w14:textId="77777777" w:rsidR="00536681" w:rsidRPr="007F50C8" w:rsidRDefault="00536681" w:rsidP="009A166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174A36" w14:textId="3B50DC8E" w:rsidR="00536681" w:rsidRPr="007F50C8" w:rsidRDefault="001E5C9E" w:rsidP="009A166D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DF1585" w:rsidRPr="007F50C8" w14:paraId="1419CF9E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086C05" w14:textId="77777777" w:rsidR="00DF1585" w:rsidRPr="007F50C8" w:rsidRDefault="00DF1585" w:rsidP="009A166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724F5DF" w14:textId="77777777" w:rsidR="00DF1585" w:rsidRPr="007F50C8" w:rsidRDefault="00DF1585" w:rsidP="009A166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9682B" w14:textId="77777777" w:rsidR="00DF1585" w:rsidRPr="007F50C8" w:rsidRDefault="00DF1585" w:rsidP="009A166D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E1E12B5" w14:textId="77777777" w:rsidR="00DF1585" w:rsidRPr="007F50C8" w:rsidRDefault="00DF1585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2C0A8D5" w14:textId="77777777" w:rsidR="00DF1585" w:rsidRPr="007F50C8" w:rsidRDefault="00DF1585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DF1585" w:rsidRPr="007F50C8" w14:paraId="39C597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14:paraId="3D3EAAE1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2E4258" w14:textId="31699D8B" w:rsidR="00DF1585" w:rsidRPr="007F50C8" w:rsidRDefault="002547EA" w:rsidP="009A166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11B40430" w14:textId="09955470" w:rsidR="00DF1585" w:rsidRPr="007F50C8" w:rsidRDefault="002547EA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42114D3A" w14:textId="1BD16ACE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CCC6EDB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DF1585" w:rsidRPr="007F50C8" w14:paraId="08092713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6C57E889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0380CE2D" w14:textId="63454337" w:rsidR="00DF1585" w:rsidRPr="007F50C8" w:rsidRDefault="002547EA" w:rsidP="009A166D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sound button</w:t>
            </w:r>
          </w:p>
        </w:tc>
        <w:tc>
          <w:tcPr>
            <w:tcW w:w="5596" w:type="dxa"/>
          </w:tcPr>
          <w:p w14:paraId="7F72584E" w14:textId="517E090F" w:rsidR="00DF1585" w:rsidRPr="007F50C8" w:rsidRDefault="00E75DEC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sound button.</w:t>
            </w:r>
          </w:p>
        </w:tc>
        <w:tc>
          <w:tcPr>
            <w:tcW w:w="714" w:type="dxa"/>
          </w:tcPr>
          <w:p w14:paraId="60B29EDF" w14:textId="4BFB2BD7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3F85B8A3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DF1585" w:rsidRPr="007F50C8" w14:paraId="19E4C124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622CBFEB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69CB872A" w14:textId="31C6344E" w:rsidR="00DF1585" w:rsidRPr="007F50C8" w:rsidRDefault="002547EA" w:rsidP="009A166D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Click the sound button on</w:t>
            </w:r>
          </w:p>
        </w:tc>
        <w:tc>
          <w:tcPr>
            <w:tcW w:w="5596" w:type="dxa"/>
          </w:tcPr>
          <w:p w14:paraId="400D4C92" w14:textId="52B9FB7E" w:rsidR="00DF1585" w:rsidRPr="007F50C8" w:rsidRDefault="00E75DEC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Game of the sound is turned on.</w:t>
            </w:r>
          </w:p>
        </w:tc>
        <w:tc>
          <w:tcPr>
            <w:tcW w:w="714" w:type="dxa"/>
          </w:tcPr>
          <w:p w14:paraId="593F4F9C" w14:textId="7DCDAA1F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6CDDF3F4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</w:tbl>
    <w:p w14:paraId="77D25253" w14:textId="7089F8A7" w:rsidR="00A30AD6" w:rsidRPr="009A166D" w:rsidRDefault="009A166D" w:rsidP="009A166D">
      <w:pPr>
        <w:ind w:firstLine="720"/>
        <w:outlineLvl w:val="0"/>
        <w:rPr>
          <w:b/>
          <w:bCs/>
          <w:kern w:val="36"/>
          <w:sz w:val="48"/>
          <w:szCs w:val="48"/>
        </w:rPr>
      </w:pPr>
      <w:bookmarkStart w:id="0" w:name="_Toc101479033"/>
      <w:r w:rsidRPr="009A166D">
        <w:rPr>
          <w:b/>
          <w:bCs/>
          <w:color w:val="000000"/>
          <w:kern w:val="36"/>
          <w:sz w:val="24"/>
          <w:szCs w:val="24"/>
        </w:rPr>
        <w:t>Test Case 1: Switching Successfully Sound on</w:t>
      </w:r>
      <w:bookmarkEnd w:id="0"/>
    </w:p>
    <w:tbl>
      <w:tblPr>
        <w:tblStyle w:val="TableGrid"/>
        <w:tblpPr w:leftFromText="180" w:rightFromText="180" w:vertAnchor="text" w:horzAnchor="margin" w:tblpY="6480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082B49" w:rsidRPr="007F50C8" w14:paraId="55AF6732" w14:textId="77777777" w:rsidTr="00082B49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243FC6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082B49" w:rsidRPr="007F50C8" w14:paraId="49DF612E" w14:textId="77777777" w:rsidTr="00082B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6C1F4" w14:textId="77777777" w:rsidR="00082B49" w:rsidRPr="007F50C8" w:rsidRDefault="00082B49" w:rsidP="00082B49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90D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909B30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9E6FC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33225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B9903D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082B49" w:rsidRPr="007F50C8" w14:paraId="239D4A69" w14:textId="77777777" w:rsidTr="00082B49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9A00691" w14:textId="77777777" w:rsidR="00082B49" w:rsidRPr="00082B49" w:rsidRDefault="00082B49" w:rsidP="00082B49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82B49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B28AEE3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2C9F582" w14:textId="77777777" w:rsidR="00082B49" w:rsidRPr="007F50C8" w:rsidRDefault="00082B49" w:rsidP="00082B49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DC5B2A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8A2130E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C1CDC9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2007FB8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8309EAB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C43E462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3FFB4588" w14:textId="77777777" w:rsidR="00A37650" w:rsidRDefault="00A37650" w:rsidP="00780A9A">
      <w:pPr>
        <w:pStyle w:val="bp"/>
        <w:spacing w:before="0" w:after="0"/>
        <w:sectPr w:rsidR="00A37650" w:rsidSect="00A976D1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formProt w:val="0"/>
          <w:docGrid w:linePitch="299"/>
        </w:sectPr>
      </w:pPr>
    </w:p>
    <w:p w14:paraId="62157A24" w14:textId="77777777" w:rsidR="007F50C8" w:rsidRPr="005E4647" w:rsidRDefault="007F50C8" w:rsidP="007F50C8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  <w:bookmarkStart w:id="1" w:name="_Toc101479034"/>
      <w:r w:rsidRPr="009A166D">
        <w:rPr>
          <w:b/>
          <w:bCs/>
          <w:color w:val="000000"/>
          <w:kern w:val="36"/>
          <w:sz w:val="24"/>
          <w:szCs w:val="24"/>
        </w:rPr>
        <w:lastRenderedPageBreak/>
        <w:t>Test Case 2: Switching Successfully Sound off</w:t>
      </w:r>
      <w:bookmarkEnd w:id="1"/>
    </w:p>
    <w:p w14:paraId="25A744FB" w14:textId="77777777" w:rsidR="00780A9A" w:rsidRDefault="00780A9A" w:rsidP="00780A9A">
      <w:pPr>
        <w:pStyle w:val="bp"/>
        <w:spacing w:before="0" w:after="0"/>
      </w:pPr>
    </w:p>
    <w:p w14:paraId="4B190F2B" w14:textId="77777777" w:rsidR="00780A9A" w:rsidRDefault="00780A9A" w:rsidP="00780A9A">
      <w:pPr>
        <w:pStyle w:val="bp"/>
        <w:spacing w:before="0" w:after="0"/>
      </w:pPr>
    </w:p>
    <w:p w14:paraId="5080AD86" w14:textId="77777777" w:rsidR="00721636" w:rsidRDefault="00721636" w:rsidP="009A166D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1C72742" w14:textId="2E7D3787" w:rsidR="00721636" w:rsidRDefault="00721636" w:rsidP="00721636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117DEFA7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22EA28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469EFE84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F9B88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DE7D49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791AF0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0B0C41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1F3C0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0FA4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157E369F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5C96DDAD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2C319E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1C49306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D490F3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6D8A59D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056579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B6A4638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714A570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E1BA463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14C806D2" w14:textId="58BA526C" w:rsidR="00721636" w:rsidRDefault="00721636" w:rsidP="00721636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21636" w:rsidRPr="007F50C8" w14:paraId="7B85E16B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2327B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768A3" w14:textId="6927CBF8" w:rsidR="00721636" w:rsidRPr="007F50C8" w:rsidRDefault="00721636" w:rsidP="005E4647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 xml:space="preserve">Switching Successfully Sound </w:t>
            </w:r>
            <w:r w:rsidR="001B7E93" w:rsidRPr="007F50C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721636" w:rsidRPr="007F50C8" w14:paraId="33908B43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5CC84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3CD86" w14:textId="77777777" w:rsidR="00721636" w:rsidRPr="007F50C8" w:rsidRDefault="00721636" w:rsidP="005E4647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721636" w:rsidRPr="007F50C8" w14:paraId="5CAF99EA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B4D4D" w14:textId="77777777" w:rsidR="00721636" w:rsidRPr="007F50C8" w:rsidRDefault="00721636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15325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be turning on sound in the game.</w:t>
            </w:r>
          </w:p>
        </w:tc>
      </w:tr>
      <w:tr w:rsidR="00721636" w:rsidRPr="007F50C8" w14:paraId="106FEAA4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0A04A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22182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 The player must already be logged in to see the “Setting” screen.</w:t>
            </w:r>
          </w:p>
          <w:p w14:paraId="22CC3DE9" w14:textId="77777777" w:rsidR="00721636" w:rsidRPr="007F50C8" w:rsidRDefault="00721636" w:rsidP="006110C5">
            <w:pPr>
              <w:pStyle w:val="bp"/>
              <w:rPr>
                <w:color w:val="0000FF"/>
                <w:sz w:val="20"/>
              </w:rPr>
            </w:pPr>
          </w:p>
        </w:tc>
      </w:tr>
      <w:tr w:rsidR="00721636" w:rsidRPr="007F50C8" w14:paraId="29C5D752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944A2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AD764" w14:textId="20BA05F1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 </w:t>
            </w:r>
            <w:r w:rsidRPr="007F50C8">
              <w:rPr>
                <w:color w:val="0000FF"/>
                <w:sz w:val="20"/>
                <w:szCs w:val="20"/>
              </w:rPr>
              <w:t>“</w:t>
            </w:r>
            <w:r w:rsidRPr="007F50C8">
              <w:rPr>
                <w:color w:val="000000"/>
                <w:sz w:val="20"/>
                <w:szCs w:val="20"/>
              </w:rPr>
              <w:t xml:space="preserve">On” Option selected for Sound: Game of the sound is </w:t>
            </w:r>
            <w:r w:rsidR="001B7E93" w:rsidRPr="007F50C8">
              <w:rPr>
                <w:color w:val="000000"/>
                <w:sz w:val="20"/>
                <w:szCs w:val="20"/>
              </w:rPr>
              <w:t xml:space="preserve">turned </w:t>
            </w:r>
            <w:r w:rsidR="00950457" w:rsidRPr="007F50C8">
              <w:rPr>
                <w:color w:val="000000"/>
                <w:sz w:val="20"/>
                <w:szCs w:val="20"/>
              </w:rPr>
              <w:t>off.</w:t>
            </w:r>
          </w:p>
        </w:tc>
      </w:tr>
      <w:tr w:rsidR="00721636" w:rsidRPr="007F50C8" w14:paraId="2B2482F7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21CEA" w14:textId="77777777" w:rsidR="00721636" w:rsidRPr="007F50C8" w:rsidRDefault="0072163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44193" w14:textId="77777777" w:rsidR="00721636" w:rsidRPr="007F50C8" w:rsidRDefault="00721636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721636" w:rsidRPr="007F50C8" w14:paraId="7565DF95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C0FA0D" w14:textId="77777777" w:rsidR="00721636" w:rsidRPr="007F50C8" w:rsidRDefault="0072163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580AB" w14:textId="50AE06C3" w:rsidR="00721636" w:rsidRPr="007F50C8" w:rsidRDefault="001E5C9E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721636" w:rsidRPr="007F50C8" w14:paraId="0FF49D6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3F518F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828D3A8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14CC5C6" w14:textId="77777777" w:rsidR="00721636" w:rsidRPr="007F50C8" w:rsidRDefault="00721636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94C0C95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58B66D4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721636" w:rsidRPr="007F50C8" w14:paraId="51B0B21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3647F9DF" w14:textId="77777777" w:rsidR="00721636" w:rsidRPr="000862AB" w:rsidRDefault="00721636" w:rsidP="000862AB">
            <w:pPr>
              <w:pStyle w:val="proc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49BE5A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62182A1B" w14:textId="77777777" w:rsidR="00721636" w:rsidRPr="007F50C8" w:rsidRDefault="00721636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54143C7B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7611007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721636" w:rsidRPr="007F50C8" w14:paraId="6A00AB71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02ADC6A6" w14:textId="77777777" w:rsidR="00721636" w:rsidRPr="007F50C8" w:rsidRDefault="00721636" w:rsidP="006110C5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5FAA860D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sound button</w:t>
            </w:r>
          </w:p>
        </w:tc>
        <w:tc>
          <w:tcPr>
            <w:tcW w:w="5596" w:type="dxa"/>
          </w:tcPr>
          <w:p w14:paraId="2BE57FF6" w14:textId="77777777" w:rsidR="00721636" w:rsidRPr="007F50C8" w:rsidRDefault="00721636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sound button.</w:t>
            </w:r>
          </w:p>
        </w:tc>
        <w:tc>
          <w:tcPr>
            <w:tcW w:w="714" w:type="dxa"/>
          </w:tcPr>
          <w:p w14:paraId="1E6AC5AE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12E585D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721636" w:rsidRPr="007F50C8" w14:paraId="617A7A9B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36BE0F14" w14:textId="77777777" w:rsidR="00721636" w:rsidRPr="000862AB" w:rsidRDefault="00721636" w:rsidP="006110C5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34554F54" w14:textId="77777777" w:rsidR="00721636" w:rsidRPr="000862AB" w:rsidRDefault="00721636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0862AB">
              <w:rPr>
                <w:sz w:val="20"/>
              </w:rPr>
              <w:t>Click the sound button on</w:t>
            </w:r>
          </w:p>
        </w:tc>
        <w:tc>
          <w:tcPr>
            <w:tcW w:w="5596" w:type="dxa"/>
          </w:tcPr>
          <w:p w14:paraId="47D113EB" w14:textId="41685112" w:rsidR="00721636" w:rsidRPr="000862AB" w:rsidRDefault="00721636" w:rsidP="006110C5">
            <w:pPr>
              <w:pStyle w:val="bp"/>
              <w:rPr>
                <w:sz w:val="20"/>
              </w:rPr>
            </w:pPr>
            <w:r w:rsidRPr="000862AB">
              <w:rPr>
                <w:sz w:val="20"/>
              </w:rPr>
              <w:t xml:space="preserve">Game of the sound is </w:t>
            </w:r>
            <w:r w:rsidR="001B7E93" w:rsidRPr="000862AB">
              <w:rPr>
                <w:sz w:val="20"/>
              </w:rPr>
              <w:t xml:space="preserve">turned </w:t>
            </w:r>
            <w:r w:rsidR="005E4647" w:rsidRPr="000862AB">
              <w:rPr>
                <w:color w:val="000000"/>
                <w:sz w:val="20"/>
              </w:rPr>
              <w:t>off</w:t>
            </w:r>
            <w:r w:rsidR="005E4647" w:rsidRPr="000862AB">
              <w:rPr>
                <w:sz w:val="20"/>
              </w:rPr>
              <w:t>.</w:t>
            </w:r>
          </w:p>
        </w:tc>
        <w:tc>
          <w:tcPr>
            <w:tcW w:w="714" w:type="dxa"/>
          </w:tcPr>
          <w:p w14:paraId="3AF6065F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0B5F48DA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EF8D28C" w14:textId="77777777" w:rsidR="00721636" w:rsidRPr="009A166D" w:rsidRDefault="00721636" w:rsidP="00721636">
      <w:pPr>
        <w:outlineLvl w:val="0"/>
        <w:rPr>
          <w:b/>
          <w:bCs/>
          <w:kern w:val="36"/>
          <w:sz w:val="48"/>
          <w:szCs w:val="48"/>
        </w:rPr>
      </w:pPr>
    </w:p>
    <w:p w14:paraId="395F10B2" w14:textId="0F104187" w:rsidR="00727019" w:rsidRPr="00727019" w:rsidRDefault="00727019" w:rsidP="00727019"/>
    <w:p w14:paraId="0774106B" w14:textId="77777777" w:rsidR="009C6C5D" w:rsidRDefault="007F50C8" w:rsidP="00727019">
      <w:pPr>
        <w:rPr>
          <w:b/>
          <w:bCs/>
          <w:color w:val="000000"/>
          <w:kern w:val="36"/>
          <w:sz w:val="24"/>
          <w:szCs w:val="24"/>
        </w:rPr>
      </w:pPr>
      <w:r w:rsidRPr="00356B10">
        <w:rPr>
          <w:b/>
          <w:bCs/>
          <w:color w:val="000000"/>
          <w:kern w:val="36"/>
          <w:sz w:val="24"/>
          <w:szCs w:val="24"/>
        </w:rPr>
        <w:t xml:space="preserve">Test </w:t>
      </w:r>
    </w:p>
    <w:p w14:paraId="32A800E7" w14:textId="77777777" w:rsidR="009C6C5D" w:rsidRDefault="009C6C5D" w:rsidP="00727019">
      <w:pPr>
        <w:rPr>
          <w:b/>
          <w:bCs/>
          <w:color w:val="000000"/>
          <w:kern w:val="36"/>
          <w:sz w:val="24"/>
          <w:szCs w:val="24"/>
        </w:rPr>
      </w:pPr>
    </w:p>
    <w:p w14:paraId="51960634" w14:textId="77777777" w:rsidR="009C6C5D" w:rsidRDefault="009C6C5D" w:rsidP="00727019">
      <w:pPr>
        <w:rPr>
          <w:b/>
          <w:bCs/>
          <w:color w:val="000000"/>
          <w:kern w:val="36"/>
          <w:sz w:val="24"/>
          <w:szCs w:val="24"/>
        </w:rPr>
      </w:pPr>
    </w:p>
    <w:p w14:paraId="7DAE88BE" w14:textId="2E0A7FAA" w:rsidR="00727019" w:rsidRPr="004A3370" w:rsidRDefault="0098688C" w:rsidP="004A3370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  <w:bookmarkStart w:id="2" w:name="_Toc101479035"/>
      <w:r>
        <w:rPr>
          <w:b/>
          <w:bCs/>
          <w:color w:val="000000"/>
          <w:kern w:val="36"/>
          <w:sz w:val="24"/>
          <w:szCs w:val="24"/>
        </w:rPr>
        <w:lastRenderedPageBreak/>
        <w:t xml:space="preserve">Test </w:t>
      </w:r>
      <w:r w:rsidR="007F50C8" w:rsidRPr="00356B10">
        <w:rPr>
          <w:b/>
          <w:bCs/>
          <w:color w:val="000000"/>
          <w:kern w:val="36"/>
          <w:sz w:val="24"/>
          <w:szCs w:val="24"/>
        </w:rPr>
        <w:t>Case 3: Switching Successfully Language Turkis</w:t>
      </w:r>
      <w:r w:rsidR="007F50C8">
        <w:rPr>
          <w:b/>
          <w:bCs/>
          <w:color w:val="000000"/>
          <w:kern w:val="36"/>
          <w:sz w:val="24"/>
          <w:szCs w:val="24"/>
        </w:rPr>
        <w:t>h</w:t>
      </w:r>
      <w:bookmarkEnd w:id="2"/>
    </w:p>
    <w:p w14:paraId="21EEFB6C" w14:textId="68302590" w:rsidR="00727019" w:rsidRPr="00727019" w:rsidRDefault="00727019" w:rsidP="00727019"/>
    <w:p w14:paraId="1A1E0285" w14:textId="6589F5F0" w:rsidR="00727019" w:rsidRDefault="00727019" w:rsidP="00727019"/>
    <w:p w14:paraId="78ACE19C" w14:textId="1B580D51" w:rsidR="00727019" w:rsidRDefault="00727019" w:rsidP="00727019"/>
    <w:p w14:paraId="1C03A8C8" w14:textId="536EB7A7" w:rsidR="00727019" w:rsidRDefault="00727019" w:rsidP="00727019"/>
    <w:p w14:paraId="598867F2" w14:textId="77777777" w:rsidR="00727019" w:rsidRDefault="00727019" w:rsidP="00727019"/>
    <w:p w14:paraId="0D327359" w14:textId="637FCEDC" w:rsidR="004E3FF0" w:rsidRDefault="004E3FF0" w:rsidP="007F50C8"/>
    <w:p w14:paraId="5DC86CD0" w14:textId="77777777" w:rsidR="007F50C8" w:rsidRDefault="007F50C8" w:rsidP="00356B10">
      <w:pPr>
        <w:ind w:firstLine="720"/>
        <w:outlineLvl w:val="0"/>
      </w:pPr>
    </w:p>
    <w:p w14:paraId="6DCC946A" w14:textId="3A5012DC" w:rsidR="00D601F8" w:rsidRDefault="00D601F8" w:rsidP="007F50C8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625"/>
        <w:gridCol w:w="2813"/>
        <w:gridCol w:w="30"/>
        <w:gridCol w:w="2686"/>
        <w:gridCol w:w="5596"/>
        <w:gridCol w:w="714"/>
        <w:gridCol w:w="714"/>
      </w:tblGrid>
      <w:tr w:rsidR="004E3FF0" w:rsidRPr="007F50C8" w14:paraId="26F62680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62FCF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4D904" w14:textId="7EEB5C75" w:rsidR="004E3FF0" w:rsidRPr="007F50C8" w:rsidRDefault="00611301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Switching Successfully Language Turkish</w:t>
            </w:r>
          </w:p>
        </w:tc>
      </w:tr>
      <w:tr w:rsidR="004E3FF0" w:rsidRPr="007F50C8" w14:paraId="4BD6F19E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FD13E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B2212" w14:textId="77777777" w:rsidR="004E3FF0" w:rsidRPr="007F50C8" w:rsidRDefault="004E3FF0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4E3FF0" w:rsidRPr="007F50C8" w14:paraId="120581EA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01584" w14:textId="77777777" w:rsidR="004E3FF0" w:rsidRPr="007F50C8" w:rsidRDefault="004E3FF0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617A2" w14:textId="0A94F961" w:rsidR="004E3FF0" w:rsidRPr="007F50C8" w:rsidRDefault="00611301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switch Turkish language in the game.</w:t>
            </w:r>
          </w:p>
        </w:tc>
      </w:tr>
      <w:tr w:rsidR="004E3FF0" w:rsidRPr="007F50C8" w14:paraId="1EF6B4FA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59C63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8C2D2" w14:textId="741C353D" w:rsidR="004E3FF0" w:rsidRPr="007F50C8" w:rsidRDefault="00611301" w:rsidP="006110C5">
            <w:pPr>
              <w:pStyle w:val="bp"/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The player must already be logged in to see the “Setting” screen.</w:t>
            </w:r>
          </w:p>
        </w:tc>
      </w:tr>
      <w:tr w:rsidR="004E3FF0" w:rsidRPr="007F50C8" w14:paraId="108F3198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9A79E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05F92" w14:textId="7F0E1C73" w:rsidR="004E3FF0" w:rsidRPr="007F50C8" w:rsidRDefault="00611301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“Turkish” Option selected for Language: Game of the language is turned on Turkish.</w:t>
            </w:r>
          </w:p>
        </w:tc>
      </w:tr>
      <w:tr w:rsidR="004E3FF0" w:rsidRPr="007F50C8" w14:paraId="31D4B4A6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E479E" w14:textId="77777777" w:rsidR="004E3FF0" w:rsidRPr="007F50C8" w:rsidRDefault="004E3FF0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161E0" w14:textId="2211CDA7" w:rsidR="004E3FF0" w:rsidRPr="00663043" w:rsidRDefault="003B49FE" w:rsidP="006110C5">
            <w:pPr>
              <w:pStyle w:val="bp"/>
              <w:rPr>
                <w:color w:val="000000"/>
                <w:sz w:val="20"/>
              </w:rPr>
            </w:pPr>
            <w:r w:rsidRPr="003B49FE">
              <w:rPr>
                <w:color w:val="000000"/>
                <w:sz w:val="20"/>
              </w:rPr>
              <w:t xml:space="preserve">This </w:t>
            </w:r>
            <w:r>
              <w:rPr>
                <w:color w:val="000000"/>
                <w:sz w:val="20"/>
              </w:rPr>
              <w:t>case is not implemented backend. It is implemented frontend side.</w:t>
            </w:r>
          </w:p>
        </w:tc>
      </w:tr>
      <w:tr w:rsidR="004E3FF0" w:rsidRPr="007F50C8" w14:paraId="6A993C31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308B7" w14:textId="77777777" w:rsidR="004E3FF0" w:rsidRPr="007F50C8" w:rsidRDefault="004E3FF0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2281B" w14:textId="7EDBC8A9" w:rsidR="004E3FF0" w:rsidRPr="007F50C8" w:rsidRDefault="001E5C9E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4E3FF0" w:rsidRPr="007F50C8" w14:paraId="1E8C3D8A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A72056" w14:textId="77777777" w:rsidR="004E3FF0" w:rsidRPr="007F50C8" w:rsidRDefault="004E3FF0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D904961" w14:textId="77777777" w:rsidR="004E3FF0" w:rsidRPr="007F50C8" w:rsidRDefault="004E3FF0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35BC250" w14:textId="77777777" w:rsidR="004E3FF0" w:rsidRPr="007F50C8" w:rsidRDefault="004E3FF0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223A5A1F" w14:textId="77777777" w:rsidR="004E3FF0" w:rsidRPr="007F50C8" w:rsidRDefault="004E3FF0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3A00FD5" w14:textId="77777777" w:rsidR="004E3FF0" w:rsidRPr="007F50C8" w:rsidRDefault="004E3FF0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4E3FF0" w:rsidRPr="007F50C8" w14:paraId="7B51BA91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14:paraId="0521A4D6" w14:textId="77777777" w:rsidR="004E3FF0" w:rsidRPr="000862AB" w:rsidRDefault="004E3FF0" w:rsidP="000862AB">
            <w:pPr>
              <w:pStyle w:val="proc"/>
              <w:numPr>
                <w:ilvl w:val="0"/>
                <w:numId w:val="32"/>
              </w:num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BD6714" w14:textId="77777777" w:rsidR="004E3FF0" w:rsidRPr="007F50C8" w:rsidRDefault="004E3FF0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5B285317" w14:textId="77777777" w:rsidR="004E3FF0" w:rsidRPr="007F50C8" w:rsidRDefault="004E3FF0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350877B1" w14:textId="433423E2" w:rsidR="004E3FF0" w:rsidRPr="007F50C8" w:rsidRDefault="000862AB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0E48F14" w14:textId="77777777" w:rsidR="004E3FF0" w:rsidRPr="007F50C8" w:rsidRDefault="004E3FF0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4E3FF0" w:rsidRPr="007F50C8" w14:paraId="39B542BD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096F57BF" w14:textId="77777777" w:rsidR="004E3FF0" w:rsidRPr="007F50C8" w:rsidRDefault="004E3FF0" w:rsidP="006110C5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0F85F2A9" w14:textId="141ACBA2" w:rsidR="004E3FF0" w:rsidRPr="007F50C8" w:rsidRDefault="00611301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language options</w:t>
            </w:r>
          </w:p>
        </w:tc>
        <w:tc>
          <w:tcPr>
            <w:tcW w:w="5596" w:type="dxa"/>
          </w:tcPr>
          <w:p w14:paraId="20BB00AF" w14:textId="71187ED8" w:rsidR="004E3FF0" w:rsidRPr="007F50C8" w:rsidRDefault="004E3FF0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</w:t>
            </w:r>
            <w:r w:rsidR="00611301" w:rsidRPr="007F50C8">
              <w:rPr>
                <w:sz w:val="20"/>
              </w:rPr>
              <w:t>the language options</w:t>
            </w:r>
            <w:r w:rsidRPr="007F50C8">
              <w:rPr>
                <w:sz w:val="20"/>
              </w:rPr>
              <w:t>.</w:t>
            </w:r>
          </w:p>
        </w:tc>
        <w:tc>
          <w:tcPr>
            <w:tcW w:w="714" w:type="dxa"/>
          </w:tcPr>
          <w:p w14:paraId="4115F165" w14:textId="495EE21E" w:rsidR="004E3FF0" w:rsidRPr="007F50C8" w:rsidRDefault="000862AB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1DA95E6" w14:textId="77777777" w:rsidR="004E3FF0" w:rsidRPr="007F50C8" w:rsidRDefault="004E3FF0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C41877" w:rsidRPr="007F50C8" w14:paraId="3F919232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79CE309D" w14:textId="77777777" w:rsidR="00C41877" w:rsidRPr="007F50C8" w:rsidRDefault="00C41877" w:rsidP="00C41877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762BF3B6" w14:textId="115D490C" w:rsidR="00C41877" w:rsidRPr="007F50C8" w:rsidRDefault="00C41877" w:rsidP="00C41877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Select the Turkish from the combo box</w:t>
            </w:r>
          </w:p>
        </w:tc>
        <w:tc>
          <w:tcPr>
            <w:tcW w:w="5596" w:type="dxa"/>
          </w:tcPr>
          <w:p w14:paraId="0F3196EA" w14:textId="6532C1E5" w:rsidR="00C41877" w:rsidRPr="007F50C8" w:rsidRDefault="00C41877" w:rsidP="00C41877">
            <w:pPr>
              <w:pStyle w:val="bp"/>
              <w:rPr>
                <w:sz w:val="20"/>
              </w:rPr>
            </w:pPr>
            <w:r w:rsidRPr="007F50C8">
              <w:rPr>
                <w:color w:val="000000"/>
                <w:sz w:val="20"/>
              </w:rPr>
              <w:t>Game of the language is turned on Turkish.</w:t>
            </w:r>
          </w:p>
        </w:tc>
        <w:tc>
          <w:tcPr>
            <w:tcW w:w="714" w:type="dxa"/>
          </w:tcPr>
          <w:p w14:paraId="7C7743FB" w14:textId="5614EC5F" w:rsidR="00C41877" w:rsidRPr="007F50C8" w:rsidRDefault="007732A2" w:rsidP="00C418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0677DE23" w14:textId="56A01365" w:rsidR="00C41877" w:rsidRPr="007F50C8" w:rsidRDefault="00C41877" w:rsidP="00C41877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4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7BFFB408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99EC02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31B84BF6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A96A9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629FB1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54263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2097D2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D348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5AFDB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40940CAD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0646E953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971B72B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A8CD84B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8528FC3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261EF80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22DDC29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46408DA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B48C0D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56DCE66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EF41898" w14:textId="07864FB6" w:rsidR="00B144FB" w:rsidRDefault="00B144FB" w:rsidP="007F50C8">
      <w:pPr>
        <w:outlineLvl w:val="0"/>
        <w:rPr>
          <w:b/>
          <w:bCs/>
          <w:kern w:val="36"/>
          <w:sz w:val="48"/>
          <w:szCs w:val="48"/>
        </w:rPr>
      </w:pPr>
    </w:p>
    <w:p w14:paraId="0DC40A80" w14:textId="77777777" w:rsidR="001F0CEE" w:rsidRPr="00356B10" w:rsidRDefault="001F0CEE" w:rsidP="007F50C8">
      <w:pPr>
        <w:outlineLvl w:val="0"/>
        <w:rPr>
          <w:b/>
          <w:bCs/>
          <w:kern w:val="36"/>
          <w:sz w:val="48"/>
          <w:szCs w:val="48"/>
        </w:rPr>
      </w:pPr>
    </w:p>
    <w:p w14:paraId="201921CA" w14:textId="77777777" w:rsidR="00B91E06" w:rsidRDefault="00B91E06" w:rsidP="007F50C8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22D2223" w14:textId="77777777" w:rsidR="003B49FE" w:rsidRDefault="003B49FE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638DE79" w14:textId="77777777" w:rsidR="003B49FE" w:rsidRDefault="003B49FE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FB18527" w14:textId="77777777" w:rsidR="009C6C5D" w:rsidRDefault="009C6C5D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BC89E0D" w14:textId="0378E338" w:rsidR="00B91E06" w:rsidRDefault="007F50C8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3" w:name="_Toc101479036"/>
      <w:r w:rsidRPr="00845A42">
        <w:rPr>
          <w:b/>
          <w:bCs/>
          <w:color w:val="000000"/>
          <w:kern w:val="36"/>
          <w:sz w:val="24"/>
          <w:szCs w:val="24"/>
        </w:rPr>
        <w:lastRenderedPageBreak/>
        <w:t>Test Case 4: Switching Successfully Language English</w:t>
      </w:r>
      <w:bookmarkEnd w:id="3"/>
    </w:p>
    <w:p w14:paraId="0E7C2C70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8BDCBCE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3F04E7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64A2823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65CCC65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95DEC69" w14:textId="4D0957E8" w:rsidR="007F50C8" w:rsidRDefault="007F50C8" w:rsidP="007F50C8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9E18A17" w14:textId="449AA3D9" w:rsidR="00845A42" w:rsidRPr="00845A42" w:rsidRDefault="00845A42" w:rsidP="007F50C8">
      <w:pPr>
        <w:outlineLvl w:val="0"/>
        <w:rPr>
          <w:b/>
          <w:bCs/>
          <w:kern w:val="36"/>
          <w:sz w:val="48"/>
          <w:szCs w:val="48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B91E06" w:rsidRPr="007F50C8" w14:paraId="75AE624D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4382A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B530F" w14:textId="72093E98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Switching Successfully Language English</w:t>
            </w:r>
          </w:p>
        </w:tc>
      </w:tr>
      <w:tr w:rsidR="00B91E06" w:rsidRPr="007F50C8" w14:paraId="1322891B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E2DD7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17356" w14:textId="77777777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B91E06" w:rsidRPr="007F50C8" w14:paraId="63523598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282A3" w14:textId="77777777" w:rsidR="00B91E06" w:rsidRPr="007F50C8" w:rsidRDefault="00B91E06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F805" w14:textId="77777777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switch the English language in the game.</w:t>
            </w:r>
          </w:p>
          <w:p w14:paraId="288A790A" w14:textId="0737477B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91E06" w:rsidRPr="007F50C8" w14:paraId="26DA48A6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EF490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92B2D" w14:textId="631DFC15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The player must already be logged in to see the “Setting” screen.</w:t>
            </w:r>
          </w:p>
        </w:tc>
      </w:tr>
      <w:tr w:rsidR="00B91E06" w:rsidRPr="007F50C8" w14:paraId="5092CEC8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1BFFB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B88FE" w14:textId="77777777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“English” Option selected for Language: Game of the language is turned on in English.</w:t>
            </w:r>
          </w:p>
          <w:p w14:paraId="6CCEB215" w14:textId="2EB310E2" w:rsidR="00B91E06" w:rsidRPr="007F50C8" w:rsidRDefault="00B91E0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91E06" w:rsidRPr="007F50C8" w14:paraId="2EB5F7E0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3B1F0" w14:textId="77777777" w:rsidR="00B91E06" w:rsidRPr="007F50C8" w:rsidRDefault="00B91E0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37A0" w14:textId="6C4805C2" w:rsidR="00B91E06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B91E06" w:rsidRPr="007F50C8" w14:paraId="6A09B706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324DE" w14:textId="77777777" w:rsidR="00B91E06" w:rsidRPr="007F50C8" w:rsidRDefault="00B91E0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A1FFB" w14:textId="0451AEB7" w:rsidR="00B91E06" w:rsidRPr="007F50C8" w:rsidRDefault="001E5C9E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B91E06" w:rsidRPr="007F50C8" w14:paraId="1FCB0C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F4F07" w14:textId="77777777" w:rsidR="00B91E06" w:rsidRPr="007F50C8" w:rsidRDefault="00B91E0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3477DF5" w14:textId="77777777" w:rsidR="00B91E06" w:rsidRPr="007F50C8" w:rsidRDefault="00B91E0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18B8059C" w14:textId="77777777" w:rsidR="00B91E06" w:rsidRPr="007F50C8" w:rsidRDefault="00B91E06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6BBF0D6" w14:textId="77777777" w:rsidR="00B91E06" w:rsidRPr="007F50C8" w:rsidRDefault="00B91E0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313204D" w14:textId="77777777" w:rsidR="00B91E06" w:rsidRPr="007F50C8" w:rsidRDefault="00B91E0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3062D9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BB144F9" w14:textId="77777777" w:rsidR="00FF454E" w:rsidRPr="000862AB" w:rsidRDefault="00FF454E" w:rsidP="00FF454E">
            <w:pPr>
              <w:pStyle w:val="proc"/>
              <w:numPr>
                <w:ilvl w:val="0"/>
                <w:numId w:val="33"/>
              </w:numPr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AFEA48" w14:textId="77777777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79BBC696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33BE610E" w14:textId="69F4C5F8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99E139B" w14:textId="7053A228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195553CF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5B44CC4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795DE695" w14:textId="77777777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language options</w:t>
            </w:r>
          </w:p>
        </w:tc>
        <w:tc>
          <w:tcPr>
            <w:tcW w:w="5596" w:type="dxa"/>
          </w:tcPr>
          <w:p w14:paraId="2263C8B5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language options.</w:t>
            </w:r>
          </w:p>
        </w:tc>
        <w:tc>
          <w:tcPr>
            <w:tcW w:w="714" w:type="dxa"/>
          </w:tcPr>
          <w:p w14:paraId="691794DA" w14:textId="6E5B98D4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8B66BE0" w14:textId="5380C95F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61B35BAA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797CE118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46D45F10" w14:textId="354E5C64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Select the English from the combo box</w:t>
            </w:r>
          </w:p>
        </w:tc>
        <w:tc>
          <w:tcPr>
            <w:tcW w:w="5596" w:type="dxa"/>
          </w:tcPr>
          <w:p w14:paraId="5C4FC0B4" w14:textId="42294E7B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color w:val="000000"/>
                <w:sz w:val="20"/>
              </w:rPr>
              <w:t xml:space="preserve">Game of the language is turned on </w:t>
            </w:r>
            <w:r w:rsidRPr="007F50C8">
              <w:rPr>
                <w:sz w:val="20"/>
              </w:rPr>
              <w:t>English.</w:t>
            </w:r>
          </w:p>
        </w:tc>
        <w:tc>
          <w:tcPr>
            <w:tcW w:w="714" w:type="dxa"/>
          </w:tcPr>
          <w:p w14:paraId="7AA095B3" w14:textId="5213EE24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7D9BEBD6" w14:textId="449CE542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003A64D1" w14:textId="2D178033" w:rsidR="00845A42" w:rsidRDefault="00845A42" w:rsidP="00727019">
      <w:pPr>
        <w:ind w:firstLine="720"/>
      </w:pPr>
    </w:p>
    <w:p w14:paraId="799DFB4B" w14:textId="3CBE5320" w:rsidR="007F50C8" w:rsidRPr="007F50C8" w:rsidRDefault="007F50C8" w:rsidP="007F50C8"/>
    <w:p w14:paraId="24ECB734" w14:textId="283D1312" w:rsidR="007F50C8" w:rsidRPr="007F50C8" w:rsidRDefault="007F50C8" w:rsidP="007F50C8"/>
    <w:tbl>
      <w:tblPr>
        <w:tblStyle w:val="TableGrid"/>
        <w:tblpPr w:leftFromText="180" w:rightFromText="180" w:vertAnchor="text" w:horzAnchor="margin" w:tblpY="-34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78649FFF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B290AA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1409E977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AFC76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41A68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5AB99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54DFAE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5DA8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6DF984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2997FC76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5B4E29A9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0A11168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E25BAE5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7F9D30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2BE048B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EC114A0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0410695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9A64E67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C1AC22C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A115076" w14:textId="15489E2E" w:rsidR="007F50C8" w:rsidRPr="007F50C8" w:rsidRDefault="007F50C8" w:rsidP="007F50C8"/>
    <w:p w14:paraId="1DE8FFFD" w14:textId="0EB14602" w:rsidR="007F50C8" w:rsidRPr="007F50C8" w:rsidRDefault="007F50C8" w:rsidP="007F50C8"/>
    <w:p w14:paraId="41D77DF0" w14:textId="03073768" w:rsidR="007F50C8" w:rsidRPr="007F50C8" w:rsidRDefault="007F50C8" w:rsidP="007F50C8"/>
    <w:p w14:paraId="6DC91136" w14:textId="55A630BD" w:rsidR="007F50C8" w:rsidRPr="007F50C8" w:rsidRDefault="007F50C8" w:rsidP="007F50C8"/>
    <w:p w14:paraId="63A8A0B1" w14:textId="5729A4EE" w:rsidR="007F50C8" w:rsidRPr="007F50C8" w:rsidRDefault="007F50C8" w:rsidP="007F50C8"/>
    <w:p w14:paraId="7AB7AEE3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42C58E25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67041050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0B8B64F7" w14:textId="2FEB0AA4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4" w:name="_Toc101479037"/>
      <w:r>
        <w:rPr>
          <w:b/>
          <w:bCs/>
          <w:color w:val="000000"/>
        </w:rPr>
        <w:lastRenderedPageBreak/>
        <w:t>Test Case 5: Select Successfully Level</w:t>
      </w:r>
      <w:bookmarkEnd w:id="4"/>
    </w:p>
    <w:p w14:paraId="7DAD141F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3E9D288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C3EB38C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C7B03B6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64A2EB7" w14:textId="77777777" w:rsidR="00F22D8A" w:rsidRDefault="00F22D8A" w:rsidP="00F22D8A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6EEF4E6" w14:textId="77777777" w:rsidR="00F22D8A" w:rsidRPr="00845A42" w:rsidRDefault="00F22D8A" w:rsidP="00F22D8A">
      <w:pPr>
        <w:outlineLvl w:val="0"/>
        <w:rPr>
          <w:b/>
          <w:bCs/>
          <w:kern w:val="36"/>
          <w:sz w:val="48"/>
          <w:szCs w:val="48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F22D8A" w:rsidRPr="007F50C8" w14:paraId="670E14FF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61444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44028" w14:textId="03719ED2" w:rsidR="00F22D8A" w:rsidRPr="007F50C8" w:rsidRDefault="005F7CFF" w:rsidP="005F7CFF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Select Successfully Level</w:t>
            </w:r>
          </w:p>
        </w:tc>
      </w:tr>
      <w:tr w:rsidR="00F22D8A" w:rsidRPr="007F50C8" w14:paraId="5260D455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486C01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43562" w14:textId="1E8C2EFC" w:rsidR="00F22D8A" w:rsidRPr="007F50C8" w:rsidRDefault="00F22D8A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F22D8A" w:rsidRPr="007F50C8" w14:paraId="5C5C18A8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E91A6" w14:textId="3E357885" w:rsidR="005F7CFF" w:rsidRPr="005F7CFF" w:rsidRDefault="00F22D8A" w:rsidP="005F7CFF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</w:t>
            </w:r>
            <w:r w:rsidR="005F7CFF">
              <w:rPr>
                <w:b/>
                <w:sz w:val="20"/>
              </w:rPr>
              <w:t>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D292" w14:textId="15C2E6DE" w:rsidR="00F22D8A" w:rsidRPr="007F50C8" w:rsidRDefault="005F7CFF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A player should be able to successfully select game levels in the game.</w:t>
            </w:r>
          </w:p>
        </w:tc>
      </w:tr>
      <w:tr w:rsidR="00F22D8A" w:rsidRPr="007F50C8" w14:paraId="7FEED185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ADB44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AB1AC" w14:textId="3647C1EE" w:rsidR="00F22D8A" w:rsidRPr="007F50C8" w:rsidRDefault="005F7CFF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If it is not the first release. The player must be logged in. It is not the last level.</w:t>
            </w:r>
          </w:p>
        </w:tc>
      </w:tr>
      <w:tr w:rsidR="00F22D8A" w:rsidRPr="007F50C8" w14:paraId="22EEC074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EACF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45ADE" w14:textId="25227B2C" w:rsidR="00F22D8A" w:rsidRPr="007F50C8" w:rsidRDefault="005F7CFF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F22D8A" w:rsidRPr="007F50C8" w14:paraId="0208D6C1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9F8C2" w14:textId="77777777" w:rsidR="00F22D8A" w:rsidRPr="007F50C8" w:rsidRDefault="00F22D8A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AC6C9" w14:textId="07A8A82A" w:rsidR="00F22D8A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F22D8A" w:rsidRPr="007F50C8" w14:paraId="26F2594F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235367" w14:textId="77777777" w:rsidR="00F22D8A" w:rsidRPr="007F50C8" w:rsidRDefault="00F22D8A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34D1E" w14:textId="3F463AFC" w:rsidR="00F22D8A" w:rsidRPr="007F50C8" w:rsidRDefault="001E5C9E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F22D8A" w:rsidRPr="007F50C8" w14:paraId="6C90AD10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8E445" w14:textId="77777777" w:rsidR="00F22D8A" w:rsidRPr="007F50C8" w:rsidRDefault="00F22D8A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F3A0A39" w14:textId="77777777" w:rsidR="00F22D8A" w:rsidRPr="007F50C8" w:rsidRDefault="00F22D8A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0A720C5" w14:textId="77777777" w:rsidR="00F22D8A" w:rsidRPr="007F50C8" w:rsidRDefault="00F22D8A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A10D57" w14:textId="77777777" w:rsidR="00F22D8A" w:rsidRPr="007F50C8" w:rsidRDefault="00F22D8A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B89B278" w14:textId="77777777" w:rsidR="00F22D8A" w:rsidRPr="007F50C8" w:rsidRDefault="00F22D8A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29257F64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054C283E" w14:textId="7D7287B0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5B07584" w14:textId="06EC133F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Click ‘Levels’ button</w:t>
            </w:r>
          </w:p>
        </w:tc>
        <w:tc>
          <w:tcPr>
            <w:tcW w:w="5596" w:type="dxa"/>
          </w:tcPr>
          <w:p w14:paraId="6D991C1F" w14:textId="4B047DCA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</w:t>
            </w:r>
            <w:r w:rsidRPr="005F7CFF">
              <w:rPr>
                <w:color w:val="000000"/>
                <w:sz w:val="20"/>
              </w:rPr>
              <w:t xml:space="preserve">Level’ </w:t>
            </w:r>
            <w:r w:rsidRPr="007F50C8">
              <w:rPr>
                <w:sz w:val="20"/>
              </w:rPr>
              <w:t>button and click it.</w:t>
            </w:r>
          </w:p>
        </w:tc>
        <w:tc>
          <w:tcPr>
            <w:tcW w:w="714" w:type="dxa"/>
          </w:tcPr>
          <w:p w14:paraId="25D8C2EE" w14:textId="54A72E56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7BAED12" w14:textId="61A3BAC3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3C2B7069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1E94ED7B" w14:textId="65B07A1E" w:rsidR="00FF454E" w:rsidRPr="000862AB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52674C78" w14:textId="5F70C27B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5F7CFF">
              <w:rPr>
                <w:sz w:val="20"/>
              </w:rPr>
              <w:t>View the level options</w:t>
            </w:r>
          </w:p>
        </w:tc>
        <w:tc>
          <w:tcPr>
            <w:tcW w:w="5596" w:type="dxa"/>
          </w:tcPr>
          <w:p w14:paraId="5FED67B1" w14:textId="32498F20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the </w:t>
            </w:r>
            <w:r w:rsidRPr="005F7CFF">
              <w:rPr>
                <w:color w:val="000000"/>
                <w:sz w:val="20"/>
              </w:rPr>
              <w:t xml:space="preserve">levels </w:t>
            </w:r>
            <w:r w:rsidRPr="007F50C8">
              <w:rPr>
                <w:sz w:val="20"/>
              </w:rPr>
              <w:t>options.</w:t>
            </w:r>
          </w:p>
        </w:tc>
        <w:tc>
          <w:tcPr>
            <w:tcW w:w="714" w:type="dxa"/>
          </w:tcPr>
          <w:p w14:paraId="31AFD1CF" w14:textId="2CA96944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110CA3D" w14:textId="6140A2F4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74CFCA12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69843559" w14:textId="2E7D9FEC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0FFF82EF" w14:textId="2C622C72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0862AB">
              <w:rPr>
                <w:sz w:val="20"/>
              </w:rPr>
              <w:t>Select the level from the combo box</w:t>
            </w:r>
          </w:p>
        </w:tc>
        <w:tc>
          <w:tcPr>
            <w:tcW w:w="5596" w:type="dxa"/>
          </w:tcPr>
          <w:p w14:paraId="584EB801" w14:textId="0FFC9F6F" w:rsidR="00FF454E" w:rsidRPr="007F50C8" w:rsidRDefault="00FF454E" w:rsidP="00FF454E">
            <w:pPr>
              <w:pStyle w:val="bp"/>
              <w:rPr>
                <w:sz w:val="20"/>
              </w:rPr>
            </w:pPr>
            <w:r w:rsidRPr="0038541E">
              <w:rPr>
                <w:color w:val="000000"/>
                <w:sz w:val="20"/>
              </w:rPr>
              <w:t xml:space="preserve">The level is </w:t>
            </w:r>
            <w:r>
              <w:rPr>
                <w:color w:val="000000"/>
                <w:sz w:val="20"/>
              </w:rPr>
              <w:t>selected.</w:t>
            </w:r>
          </w:p>
        </w:tc>
        <w:tc>
          <w:tcPr>
            <w:tcW w:w="714" w:type="dxa"/>
          </w:tcPr>
          <w:p w14:paraId="5EF5EC82" w14:textId="7A382F3D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1B7F1185" w14:textId="07B85BDC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F454E" w:rsidRPr="007F50C8" w14:paraId="3962543E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6CF3DBE4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62479A1C" w14:textId="5F7DD668" w:rsidR="00FF454E" w:rsidRPr="000862AB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38541E">
              <w:rPr>
                <w:sz w:val="20"/>
              </w:rPr>
              <w:t>The level is started</w:t>
            </w:r>
          </w:p>
        </w:tc>
        <w:tc>
          <w:tcPr>
            <w:tcW w:w="5596" w:type="dxa"/>
          </w:tcPr>
          <w:p w14:paraId="6FF00DBE" w14:textId="38C11FCF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game is loaded for each level.</w:t>
            </w:r>
          </w:p>
        </w:tc>
        <w:tc>
          <w:tcPr>
            <w:tcW w:w="714" w:type="dxa"/>
          </w:tcPr>
          <w:p w14:paraId="674C2F9A" w14:textId="587939AF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70CB1144" w14:textId="46A8CC01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6287FB90" w14:textId="77777777" w:rsidR="00F22D8A" w:rsidRDefault="00F22D8A" w:rsidP="00F22D8A">
      <w:pPr>
        <w:ind w:firstLine="720"/>
      </w:pPr>
    </w:p>
    <w:p w14:paraId="15CABA3A" w14:textId="77777777" w:rsidR="00F22D8A" w:rsidRPr="007F50C8" w:rsidRDefault="00F22D8A" w:rsidP="00F22D8A"/>
    <w:tbl>
      <w:tblPr>
        <w:tblStyle w:val="TableGrid"/>
        <w:tblpPr w:leftFromText="180" w:rightFromText="180" w:vertAnchor="text" w:horzAnchor="margin" w:tblpY="62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FB0F38" w:rsidRPr="007F50C8" w14:paraId="1052FABA" w14:textId="77777777" w:rsidTr="00FB0F3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828D2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FB0F38" w:rsidRPr="007F50C8" w14:paraId="2731F69C" w14:textId="77777777" w:rsidTr="00FB0F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695D67" w14:textId="77777777" w:rsidR="00FB0F38" w:rsidRPr="007F50C8" w:rsidRDefault="00FB0F38" w:rsidP="00FB0F3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311C3A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48E73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9A026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1D1DB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CA8BB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FB0F38" w:rsidRPr="007F50C8" w14:paraId="7F0FD10F" w14:textId="77777777" w:rsidTr="00FB0F3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42CE8EFF" w14:textId="77777777" w:rsidR="00FB0F38" w:rsidRPr="007F50C8" w:rsidRDefault="00FB0F38" w:rsidP="00FB0F3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9509BB1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74717A9D" w14:textId="77777777" w:rsidR="00FB0F38" w:rsidRPr="007F50C8" w:rsidRDefault="00FB0F38" w:rsidP="00FB0F3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079C468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A70AEDD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FF10908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CF47351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59702AB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8F8A433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5BFEDBB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1D5700AA" w14:textId="77777777" w:rsidR="00F22D8A" w:rsidRPr="007F50C8" w:rsidRDefault="00F22D8A" w:rsidP="00F22D8A"/>
    <w:p w14:paraId="2338306A" w14:textId="77777777" w:rsidR="00F22D8A" w:rsidRPr="007F50C8" w:rsidRDefault="00F22D8A" w:rsidP="00F22D8A"/>
    <w:p w14:paraId="3DA61113" w14:textId="77777777" w:rsidR="00F22D8A" w:rsidRPr="007F50C8" w:rsidRDefault="00F22D8A" w:rsidP="00F22D8A"/>
    <w:p w14:paraId="26E9D315" w14:textId="77777777" w:rsidR="00F22D8A" w:rsidRPr="007F50C8" w:rsidRDefault="00F22D8A" w:rsidP="00F22D8A"/>
    <w:p w14:paraId="4BD4E2C1" w14:textId="77777777" w:rsidR="00663043" w:rsidRDefault="00FB0F38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5" w:name="_Toc101478305"/>
      <w:bookmarkStart w:id="6" w:name="_Toc101478642"/>
      <w:bookmarkStart w:id="7" w:name="_Toc101478701"/>
      <w:bookmarkStart w:id="8" w:name="_Toc101479038"/>
      <w:r w:rsidRPr="00FB0F38">
        <w:rPr>
          <w:b/>
          <w:bCs/>
          <w:color w:val="000000"/>
          <w:kern w:val="36"/>
          <w:sz w:val="24"/>
          <w:szCs w:val="24"/>
        </w:rPr>
        <w:t>Test</w:t>
      </w:r>
      <w:bookmarkEnd w:id="5"/>
      <w:bookmarkEnd w:id="6"/>
      <w:bookmarkEnd w:id="7"/>
      <w:bookmarkEnd w:id="8"/>
      <w:r w:rsidRPr="00FB0F38">
        <w:rPr>
          <w:b/>
          <w:bCs/>
          <w:color w:val="000000"/>
          <w:kern w:val="36"/>
          <w:sz w:val="24"/>
          <w:szCs w:val="24"/>
        </w:rPr>
        <w:t xml:space="preserve"> </w:t>
      </w:r>
    </w:p>
    <w:p w14:paraId="02A38266" w14:textId="77777777" w:rsidR="00663043" w:rsidRDefault="00663043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2F7D21D" w14:textId="77777777" w:rsidR="00663043" w:rsidRDefault="00663043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C106E5E" w14:textId="70788F75" w:rsidR="008B0490" w:rsidRPr="00C7167D" w:rsidRDefault="008B0490" w:rsidP="008B0490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9" w:name="_Toc101479041"/>
      <w:bookmarkStart w:id="10" w:name="_Toc101479039"/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6</w:t>
      </w:r>
      <w:r w:rsidRPr="00FB0F38">
        <w:rPr>
          <w:b/>
          <w:bCs/>
          <w:color w:val="000000"/>
          <w:kern w:val="36"/>
          <w:sz w:val="24"/>
          <w:szCs w:val="24"/>
        </w:rPr>
        <w:t>:</w:t>
      </w:r>
      <w:r>
        <w:rPr>
          <w:b/>
          <w:bCs/>
          <w:color w:val="000000"/>
          <w:kern w:val="36"/>
          <w:sz w:val="24"/>
          <w:szCs w:val="24"/>
        </w:rPr>
        <w:t xml:space="preserve"> Level 1 successfully End</w:t>
      </w:r>
      <w:bookmarkEnd w:id="9"/>
    </w:p>
    <w:p w14:paraId="0D66DF8C" w14:textId="77777777" w:rsidR="008B0490" w:rsidRDefault="008B0490" w:rsidP="008B0490"/>
    <w:p w14:paraId="3E9AB7B4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08656EC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CC1701A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3F68384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3203247" w14:textId="77777777" w:rsidR="008B0490" w:rsidRDefault="008B0490" w:rsidP="008B0490"/>
    <w:p w14:paraId="553580AB" w14:textId="77777777" w:rsidR="008B0490" w:rsidRDefault="008B0490" w:rsidP="008B0490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8B0490" w:rsidRPr="007F50C8" w14:paraId="7AB32853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606C7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ADED" w14:textId="2319B889" w:rsidR="008B0490" w:rsidRPr="007F50C8" w:rsidRDefault="008B0490" w:rsidP="003F098D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585C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85C54">
              <w:rPr>
                <w:color w:val="000000"/>
                <w:sz w:val="20"/>
                <w:szCs w:val="20"/>
              </w:rPr>
              <w:t>uccessfully End</w:t>
            </w:r>
          </w:p>
        </w:tc>
      </w:tr>
      <w:tr w:rsidR="008B0490" w:rsidRPr="007F50C8" w14:paraId="628484C5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EEB94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072E5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8B0490" w:rsidRPr="007F50C8" w14:paraId="411A68C2" w14:textId="77777777" w:rsidTr="003F098D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661A5" w14:textId="77777777" w:rsidR="008B0490" w:rsidRPr="007F50C8" w:rsidRDefault="008B0490" w:rsidP="003F098D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3CB5E1" w14:textId="3A869774" w:rsidR="008B0490" w:rsidRPr="007F50C8" w:rsidRDefault="008B0490" w:rsidP="003F098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A player should be able to successfully level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6338C3">
              <w:rPr>
                <w:color w:val="000000"/>
                <w:sz w:val="20"/>
                <w:szCs w:val="20"/>
              </w:rPr>
              <w:t xml:space="preserve"> in the game.</w:t>
            </w:r>
          </w:p>
        </w:tc>
      </w:tr>
      <w:tr w:rsidR="008B0490" w:rsidRPr="007F50C8" w14:paraId="6AB39E66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1A33C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FF695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If it is not the first release. The player must be logged in.</w:t>
            </w:r>
          </w:p>
        </w:tc>
      </w:tr>
      <w:tr w:rsidR="008B0490" w:rsidRPr="007F50C8" w14:paraId="59C5C953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09AF5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125CB" w14:textId="77777777" w:rsidR="008B0490" w:rsidRPr="008B0490" w:rsidRDefault="008B0490" w:rsidP="008B0490">
            <w:pPr>
              <w:pStyle w:val="bp"/>
              <w:spacing w:before="0" w:after="0"/>
              <w:rPr>
                <w:color w:val="000000"/>
                <w:sz w:val="20"/>
              </w:rPr>
            </w:pPr>
            <w:r w:rsidRPr="008B0490">
              <w:rPr>
                <w:color w:val="000000"/>
                <w:sz w:val="20"/>
              </w:rPr>
              <w:t>Level 1 successfully ended.</w:t>
            </w:r>
          </w:p>
          <w:p w14:paraId="68D54BB2" w14:textId="6BCCB03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B0490" w:rsidRPr="007F50C8" w14:paraId="16DDD977" w14:textId="77777777" w:rsidTr="003F098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950F1" w14:textId="77777777" w:rsidR="008B0490" w:rsidRPr="007F50C8" w:rsidRDefault="008B0490" w:rsidP="003F098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2F496" w14:textId="5DCF55BD" w:rsidR="008B0490" w:rsidRPr="00663043" w:rsidRDefault="008B0490" w:rsidP="003F098D">
            <w:pPr>
              <w:pStyle w:val="bp"/>
              <w:rPr>
                <w:color w:val="000000"/>
                <w:sz w:val="20"/>
              </w:rPr>
            </w:pPr>
          </w:p>
        </w:tc>
      </w:tr>
      <w:tr w:rsidR="008B0490" w:rsidRPr="007F50C8" w14:paraId="0DC369B9" w14:textId="77777777" w:rsidTr="003F098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C5BD5" w14:textId="77777777" w:rsidR="008B0490" w:rsidRPr="007F50C8" w:rsidRDefault="008B0490" w:rsidP="003F098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8BDDA9" w14:textId="77777777" w:rsidR="008B0490" w:rsidRPr="007F50C8" w:rsidRDefault="008B0490" w:rsidP="003F098D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8B0490" w:rsidRPr="007F50C8" w14:paraId="469CFA4F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BBA312" w14:textId="77777777" w:rsidR="008B0490" w:rsidRPr="007F50C8" w:rsidRDefault="008B0490" w:rsidP="003F098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56B9A3E" w14:textId="77777777" w:rsidR="008B0490" w:rsidRPr="007F50C8" w:rsidRDefault="008B0490" w:rsidP="003F098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C0918E8" w14:textId="77777777" w:rsidR="008B0490" w:rsidRPr="007F50C8" w:rsidRDefault="008B0490" w:rsidP="003F098D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40D7B10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436D52E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8B0490" w:rsidRPr="007F50C8" w14:paraId="760C0A23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F3B962C" w14:textId="77777777" w:rsidR="008B0490" w:rsidRPr="006338C3" w:rsidRDefault="008B0490" w:rsidP="003F098D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FCD7EB" w14:textId="2D2163E1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 xml:space="preserve">The level </w:t>
            </w:r>
            <w:r w:rsidR="00436F20">
              <w:rPr>
                <w:color w:val="000000"/>
                <w:sz w:val="20"/>
                <w:szCs w:val="20"/>
              </w:rPr>
              <w:t xml:space="preserve">1 </w:t>
            </w:r>
            <w:r w:rsidRPr="006338C3">
              <w:rPr>
                <w:color w:val="000000"/>
                <w:sz w:val="20"/>
                <w:szCs w:val="20"/>
              </w:rPr>
              <w:t>is started</w:t>
            </w:r>
          </w:p>
        </w:tc>
        <w:tc>
          <w:tcPr>
            <w:tcW w:w="5596" w:type="dxa"/>
          </w:tcPr>
          <w:p w14:paraId="2DF44C95" w14:textId="557A179A" w:rsidR="008B0490" w:rsidRPr="007F50C8" w:rsidRDefault="008B0490" w:rsidP="003F098D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</w:t>
            </w:r>
            <w:r w:rsidR="00436F20">
              <w:rPr>
                <w:sz w:val="20"/>
              </w:rPr>
              <w:t xml:space="preserve"> 1</w:t>
            </w:r>
            <w:r>
              <w:rPr>
                <w:sz w:val="20"/>
              </w:rPr>
              <w:t xml:space="preserve"> is loaded.</w:t>
            </w:r>
          </w:p>
        </w:tc>
        <w:tc>
          <w:tcPr>
            <w:tcW w:w="714" w:type="dxa"/>
          </w:tcPr>
          <w:p w14:paraId="102AAD80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504EB1E9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0490" w:rsidRPr="007F50C8" w14:paraId="48AFEE38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46EDE064" w14:textId="77777777" w:rsidR="008B0490" w:rsidRPr="006338C3" w:rsidRDefault="008B0490" w:rsidP="003F098D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C649F3" w14:textId="77777777" w:rsidR="008B0490" w:rsidRPr="006338C3" w:rsidRDefault="008B0490" w:rsidP="003F09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38C3">
              <w:rPr>
                <w:sz w:val="20"/>
              </w:rPr>
              <w:t>The player solve</w:t>
            </w:r>
            <w:r>
              <w:rPr>
                <w:sz w:val="20"/>
              </w:rPr>
              <w:t>s</w:t>
            </w:r>
            <w:r w:rsidRPr="006338C3">
              <w:rPr>
                <w:sz w:val="20"/>
              </w:rPr>
              <w:t xml:space="preserve"> the puzzle belonging to this level and overcomes the obstacles.</w:t>
            </w:r>
          </w:p>
        </w:tc>
        <w:tc>
          <w:tcPr>
            <w:tcW w:w="5596" w:type="dxa"/>
          </w:tcPr>
          <w:p w14:paraId="080FBF28" w14:textId="0BD7487E" w:rsidR="008B0490" w:rsidRDefault="008B0490" w:rsidP="003F098D">
            <w:pPr>
              <w:pStyle w:val="bp"/>
              <w:rPr>
                <w:sz w:val="20"/>
              </w:rPr>
            </w:pPr>
            <w:r>
              <w:rPr>
                <w:sz w:val="20"/>
              </w:rPr>
              <w:t xml:space="preserve">The obstacles are loaded right timing according to the </w:t>
            </w:r>
            <w:r w:rsidR="00436F20">
              <w:rPr>
                <w:sz w:val="20"/>
              </w:rPr>
              <w:t>level. The player reaches the key to open the door.</w:t>
            </w:r>
          </w:p>
        </w:tc>
        <w:tc>
          <w:tcPr>
            <w:tcW w:w="714" w:type="dxa"/>
          </w:tcPr>
          <w:p w14:paraId="5F2506C5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A8197F9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B0490" w:rsidRPr="007F50C8" w14:paraId="04D61D19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2052AE1E" w14:textId="77777777" w:rsidR="008B0490" w:rsidRPr="007F50C8" w:rsidRDefault="008B0490" w:rsidP="003F098D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1EEE6B39" w14:textId="48C1F66F" w:rsidR="008B0490" w:rsidRPr="007F50C8" w:rsidRDefault="00A84EF3" w:rsidP="003F098D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Re-play current level.</w:t>
            </w:r>
          </w:p>
        </w:tc>
        <w:tc>
          <w:tcPr>
            <w:tcW w:w="5596" w:type="dxa"/>
          </w:tcPr>
          <w:p w14:paraId="3B9437A2" w14:textId="77777777" w:rsidR="008B0490" w:rsidRPr="007F50C8" w:rsidRDefault="008B0490" w:rsidP="003F098D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not overcome.</w:t>
            </w:r>
          </w:p>
        </w:tc>
        <w:tc>
          <w:tcPr>
            <w:tcW w:w="714" w:type="dxa"/>
          </w:tcPr>
          <w:p w14:paraId="40271818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36D42D2E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25270454" w14:textId="77777777" w:rsidR="008B0490" w:rsidRDefault="008B0490" w:rsidP="008B0490"/>
    <w:p w14:paraId="64DDBF7D" w14:textId="77777777" w:rsidR="008B0490" w:rsidRPr="007F50C8" w:rsidRDefault="008B0490" w:rsidP="008B0490">
      <w:pPr>
        <w:tabs>
          <w:tab w:val="left" w:pos="2792"/>
        </w:tabs>
      </w:pPr>
      <w:r>
        <w:tab/>
      </w:r>
    </w:p>
    <w:p w14:paraId="2A08085C" w14:textId="77777777" w:rsidR="008B0490" w:rsidRDefault="008B0490" w:rsidP="008B0490">
      <w:pPr>
        <w:tabs>
          <w:tab w:val="left" w:pos="2792"/>
        </w:tabs>
      </w:pPr>
    </w:p>
    <w:p w14:paraId="1135851F" w14:textId="77777777" w:rsidR="008B0490" w:rsidRPr="005F7CFF" w:rsidRDefault="008B0490" w:rsidP="008B0490"/>
    <w:p w14:paraId="4D40A59E" w14:textId="77777777" w:rsidR="008B0490" w:rsidRPr="005F7CFF" w:rsidRDefault="008B0490" w:rsidP="008B0490"/>
    <w:p w14:paraId="441E7072" w14:textId="77777777" w:rsidR="008B0490" w:rsidRPr="005F7CFF" w:rsidRDefault="008B0490" w:rsidP="008B0490"/>
    <w:p w14:paraId="5ECC9B48" w14:textId="77777777" w:rsidR="008B0490" w:rsidRPr="005F7CFF" w:rsidRDefault="008B0490" w:rsidP="008B0490"/>
    <w:p w14:paraId="6A6DF923" w14:textId="77777777" w:rsidR="008B0490" w:rsidRPr="005F7CFF" w:rsidRDefault="008B0490" w:rsidP="008B0490"/>
    <w:p w14:paraId="17FBA7B5" w14:textId="77777777" w:rsidR="008B0490" w:rsidRPr="005F7CFF" w:rsidRDefault="008B0490" w:rsidP="008B0490"/>
    <w:p w14:paraId="2C5D8520" w14:textId="77777777" w:rsidR="008B0490" w:rsidRPr="005F7CFF" w:rsidRDefault="008B0490" w:rsidP="008B0490"/>
    <w:p w14:paraId="1AC8E336" w14:textId="77777777" w:rsidR="008B0490" w:rsidRPr="005F7CFF" w:rsidRDefault="008B0490" w:rsidP="008B0490"/>
    <w:p w14:paraId="27C14624" w14:textId="77777777" w:rsidR="008B0490" w:rsidRPr="005F7CFF" w:rsidRDefault="008B0490" w:rsidP="008B0490"/>
    <w:p w14:paraId="3CAC9D68" w14:textId="77777777" w:rsidR="008B0490" w:rsidRPr="005F7CFF" w:rsidRDefault="008B0490" w:rsidP="008B0490"/>
    <w:p w14:paraId="451F7FD0" w14:textId="77777777" w:rsidR="008B0490" w:rsidRPr="005F7CFF" w:rsidRDefault="008B0490" w:rsidP="008B0490"/>
    <w:p w14:paraId="64773104" w14:textId="77777777" w:rsidR="008B0490" w:rsidRPr="005F7CFF" w:rsidRDefault="008B0490" w:rsidP="008B0490"/>
    <w:p w14:paraId="4BA05A38" w14:textId="77777777" w:rsidR="008B0490" w:rsidRPr="005F7CFF" w:rsidRDefault="008B0490" w:rsidP="008B0490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8B0490" w:rsidRPr="007F50C8" w14:paraId="003E84EF" w14:textId="77777777" w:rsidTr="003F098D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B1E22B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8B0490" w:rsidRPr="007F50C8" w14:paraId="6657FC01" w14:textId="77777777" w:rsidTr="003F09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7E7B38" w14:textId="77777777" w:rsidR="008B0490" w:rsidRPr="007F50C8" w:rsidRDefault="008B0490" w:rsidP="003F098D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A0E9B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F0A88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E3BC0D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224DA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3C88C7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8B0490" w:rsidRPr="007F50C8" w14:paraId="4206B296" w14:textId="77777777" w:rsidTr="003F098D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586B97AA" w14:textId="77777777" w:rsidR="008B0490" w:rsidRPr="007F50C8" w:rsidRDefault="008B0490" w:rsidP="003F098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32A644C7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FA94EFA" w14:textId="77777777" w:rsidR="008B0490" w:rsidRPr="007F50C8" w:rsidRDefault="008B0490" w:rsidP="003F098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D4787A4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C2B689C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858EDD4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6A8D0F6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565130F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198E7EF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15FDFA83" w14:textId="77777777" w:rsidR="008B0490" w:rsidRPr="005F7CFF" w:rsidRDefault="008B0490" w:rsidP="008B0490"/>
    <w:p w14:paraId="4B803B25" w14:textId="77777777" w:rsidR="008B0490" w:rsidRPr="005F7CFF" w:rsidRDefault="008B0490" w:rsidP="008B0490"/>
    <w:p w14:paraId="1169E631" w14:textId="77777777" w:rsidR="008B0490" w:rsidRPr="005F7CFF" w:rsidRDefault="008B0490" w:rsidP="008B0490"/>
    <w:p w14:paraId="26B0A0EC" w14:textId="77777777" w:rsidR="008B0490" w:rsidRPr="005F7CFF" w:rsidRDefault="008B0490" w:rsidP="008B0490"/>
    <w:p w14:paraId="611A3D46" w14:textId="77777777" w:rsidR="008B0490" w:rsidRDefault="008B0490" w:rsidP="008B0490"/>
    <w:p w14:paraId="46AD8178" w14:textId="77777777" w:rsidR="008B0490" w:rsidRDefault="008B0490" w:rsidP="008B0490"/>
    <w:p w14:paraId="094CA6AC" w14:textId="77777777" w:rsidR="008B0490" w:rsidRPr="005F7CFF" w:rsidRDefault="008B0490" w:rsidP="008B0490"/>
    <w:p w14:paraId="5CA2D24C" w14:textId="77777777" w:rsidR="008B0490" w:rsidRPr="005F7CFF" w:rsidRDefault="008B0490" w:rsidP="008B0490"/>
    <w:p w14:paraId="6D6AA831" w14:textId="77777777" w:rsidR="008B0490" w:rsidRPr="005F7CFF" w:rsidRDefault="008B0490" w:rsidP="008B0490"/>
    <w:p w14:paraId="47A29A42" w14:textId="14C452EB" w:rsidR="008B0490" w:rsidRPr="00C7167D" w:rsidRDefault="008B0490" w:rsidP="008B0490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7</w:t>
      </w:r>
      <w:r w:rsidRPr="00FB0F38">
        <w:rPr>
          <w:b/>
          <w:bCs/>
          <w:color w:val="000000"/>
          <w:kern w:val="36"/>
          <w:sz w:val="24"/>
          <w:szCs w:val="24"/>
        </w:rPr>
        <w:t>:</w:t>
      </w:r>
      <w:r>
        <w:rPr>
          <w:b/>
          <w:bCs/>
          <w:color w:val="000000"/>
          <w:kern w:val="36"/>
          <w:sz w:val="24"/>
          <w:szCs w:val="24"/>
        </w:rPr>
        <w:t xml:space="preserve"> Level </w:t>
      </w:r>
      <w:r w:rsidR="00A96C83">
        <w:rPr>
          <w:b/>
          <w:bCs/>
          <w:color w:val="000000"/>
          <w:kern w:val="36"/>
          <w:sz w:val="24"/>
          <w:szCs w:val="24"/>
        </w:rPr>
        <w:t>2</w:t>
      </w:r>
      <w:r>
        <w:rPr>
          <w:b/>
          <w:bCs/>
          <w:color w:val="000000"/>
          <w:kern w:val="36"/>
          <w:sz w:val="24"/>
          <w:szCs w:val="24"/>
        </w:rPr>
        <w:t xml:space="preserve"> successfully End</w:t>
      </w:r>
    </w:p>
    <w:p w14:paraId="4404A926" w14:textId="77777777" w:rsidR="008B0490" w:rsidRDefault="008B0490" w:rsidP="008B0490"/>
    <w:p w14:paraId="01D9ED93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07BE0EB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B7059E9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0361583" w14:textId="77777777" w:rsidR="008B0490" w:rsidRDefault="008B0490" w:rsidP="008B0490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5E42293" w14:textId="77777777" w:rsidR="008B0490" w:rsidRDefault="008B0490" w:rsidP="008B0490"/>
    <w:p w14:paraId="3C0F2F07" w14:textId="77777777" w:rsidR="008B0490" w:rsidRDefault="008B0490" w:rsidP="008B0490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8B0490" w:rsidRPr="007F50C8" w14:paraId="0B44C2C4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C0047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36A5F" w14:textId="002D6F88" w:rsidR="008B0490" w:rsidRPr="007F50C8" w:rsidRDefault="00A96C83" w:rsidP="003F098D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 w:rsidRPr="00585C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85C54">
              <w:rPr>
                <w:color w:val="000000"/>
                <w:sz w:val="20"/>
                <w:szCs w:val="20"/>
              </w:rPr>
              <w:t>uccessfully End</w:t>
            </w:r>
          </w:p>
        </w:tc>
      </w:tr>
      <w:tr w:rsidR="008B0490" w:rsidRPr="007F50C8" w14:paraId="28B84204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07D3E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19B87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8B0490" w:rsidRPr="007F50C8" w14:paraId="4858235D" w14:textId="77777777" w:rsidTr="003F098D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9613B" w14:textId="77777777" w:rsidR="008B0490" w:rsidRPr="007F50C8" w:rsidRDefault="008B0490" w:rsidP="003F098D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3DCBE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A player should be able to successfully level in the game.</w:t>
            </w:r>
          </w:p>
        </w:tc>
      </w:tr>
      <w:tr w:rsidR="008B0490" w:rsidRPr="007F50C8" w14:paraId="22C323A7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1856B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84385" w14:textId="5F6DC3D7" w:rsidR="008B0490" w:rsidRPr="007F50C8" w:rsidRDefault="00A96C83" w:rsidP="003F09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96C83">
              <w:rPr>
                <w:color w:val="000000"/>
                <w:sz w:val="20"/>
                <w:szCs w:val="20"/>
              </w:rPr>
              <w:t>The player must pass Level 1</w:t>
            </w:r>
          </w:p>
        </w:tc>
      </w:tr>
      <w:tr w:rsidR="008B0490" w:rsidRPr="007F50C8" w14:paraId="482EE38C" w14:textId="77777777" w:rsidTr="003F098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B8B72" w14:textId="77777777" w:rsidR="008B0490" w:rsidRPr="007F50C8" w:rsidRDefault="008B0490" w:rsidP="003F098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15CB9" w14:textId="1426F522" w:rsidR="008B0490" w:rsidRPr="00A96C83" w:rsidRDefault="00A96C83" w:rsidP="00A96C83">
            <w:pPr>
              <w:pStyle w:val="bp"/>
              <w:spacing w:before="0" w:after="0"/>
              <w:rPr>
                <w:color w:val="000000"/>
                <w:sz w:val="20"/>
              </w:rPr>
            </w:pPr>
            <w:r w:rsidRPr="008B0490">
              <w:rPr>
                <w:color w:val="000000"/>
                <w:sz w:val="20"/>
              </w:rPr>
              <w:t xml:space="preserve">Level </w:t>
            </w:r>
            <w:r>
              <w:rPr>
                <w:color w:val="000000"/>
                <w:sz w:val="20"/>
              </w:rPr>
              <w:t>2</w:t>
            </w:r>
            <w:r w:rsidRPr="008B0490">
              <w:rPr>
                <w:color w:val="000000"/>
                <w:sz w:val="20"/>
              </w:rPr>
              <w:t xml:space="preserve"> successfully ended.</w:t>
            </w:r>
          </w:p>
        </w:tc>
      </w:tr>
      <w:tr w:rsidR="008B0490" w:rsidRPr="007F50C8" w14:paraId="02D69C6C" w14:textId="77777777" w:rsidTr="003F098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C507E" w14:textId="77777777" w:rsidR="008B0490" w:rsidRPr="007F50C8" w:rsidRDefault="008B0490" w:rsidP="003F098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8DB6D" w14:textId="7DAA1A84" w:rsidR="008B0490" w:rsidRPr="00663043" w:rsidRDefault="008B0490" w:rsidP="003F098D">
            <w:pPr>
              <w:pStyle w:val="bp"/>
              <w:rPr>
                <w:color w:val="000000"/>
                <w:sz w:val="20"/>
              </w:rPr>
            </w:pPr>
          </w:p>
        </w:tc>
      </w:tr>
      <w:tr w:rsidR="008B0490" w:rsidRPr="007F50C8" w14:paraId="06204EBD" w14:textId="77777777" w:rsidTr="003F098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3B9B12" w14:textId="77777777" w:rsidR="008B0490" w:rsidRPr="007F50C8" w:rsidRDefault="008B0490" w:rsidP="003F098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B8F874" w14:textId="77777777" w:rsidR="008B0490" w:rsidRPr="007F50C8" w:rsidRDefault="008B0490" w:rsidP="003F098D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8B0490" w:rsidRPr="007F50C8" w14:paraId="637E74BA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795EE9" w14:textId="77777777" w:rsidR="008B0490" w:rsidRPr="007F50C8" w:rsidRDefault="008B0490" w:rsidP="003F098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B3AD799" w14:textId="77777777" w:rsidR="008B0490" w:rsidRPr="007F50C8" w:rsidRDefault="008B0490" w:rsidP="003F098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B6E094F" w14:textId="77777777" w:rsidR="008B0490" w:rsidRPr="007F50C8" w:rsidRDefault="008B0490" w:rsidP="003F098D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767F7EF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A9F7CAA" w14:textId="77777777" w:rsidR="008B0490" w:rsidRPr="007F50C8" w:rsidRDefault="008B0490" w:rsidP="003F098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7E4558" w:rsidRPr="007F50C8" w14:paraId="3C2F59BF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550DDCA" w14:textId="77777777" w:rsidR="007E4558" w:rsidRPr="007E4558" w:rsidRDefault="007E4558" w:rsidP="007E4558">
            <w:pPr>
              <w:pStyle w:val="proc"/>
              <w:numPr>
                <w:ilvl w:val="0"/>
                <w:numId w:val="39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59362C" w14:textId="5264BE79" w:rsidR="007E4558" w:rsidRPr="007F50C8" w:rsidRDefault="007E4558" w:rsidP="007E455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 xml:space="preserve">The level 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6338C3">
              <w:rPr>
                <w:color w:val="000000"/>
                <w:sz w:val="20"/>
                <w:szCs w:val="20"/>
              </w:rPr>
              <w:t>is started</w:t>
            </w:r>
          </w:p>
        </w:tc>
        <w:tc>
          <w:tcPr>
            <w:tcW w:w="5596" w:type="dxa"/>
          </w:tcPr>
          <w:p w14:paraId="1B7FFAC5" w14:textId="627B0754" w:rsidR="007E4558" w:rsidRPr="007F50C8" w:rsidRDefault="007E4558" w:rsidP="007E4558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 2 is loaded.</w:t>
            </w:r>
          </w:p>
        </w:tc>
        <w:tc>
          <w:tcPr>
            <w:tcW w:w="714" w:type="dxa"/>
          </w:tcPr>
          <w:p w14:paraId="17C427AB" w14:textId="77777777" w:rsidR="007E4558" w:rsidRPr="007F50C8" w:rsidRDefault="007E4558" w:rsidP="007E455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5B328544" w14:textId="77777777" w:rsidR="007E4558" w:rsidRPr="007F50C8" w:rsidRDefault="007E4558" w:rsidP="007E455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4558" w:rsidRPr="007F50C8" w14:paraId="53653564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7F92B845" w14:textId="77777777" w:rsidR="007E4558" w:rsidRPr="006338C3" w:rsidRDefault="007E4558" w:rsidP="007E4558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AB41EA3" w14:textId="7014494B" w:rsidR="007E4558" w:rsidRPr="006338C3" w:rsidRDefault="007E4558" w:rsidP="007E4558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38C3">
              <w:rPr>
                <w:sz w:val="20"/>
              </w:rPr>
              <w:t>The player solve</w:t>
            </w:r>
            <w:r>
              <w:rPr>
                <w:sz w:val="20"/>
              </w:rPr>
              <w:t>s</w:t>
            </w:r>
            <w:r w:rsidRPr="006338C3">
              <w:rPr>
                <w:sz w:val="20"/>
              </w:rPr>
              <w:t xml:space="preserve"> the puzzle belonging </w:t>
            </w:r>
            <w:r w:rsidR="004C6345" w:rsidRPr="006338C3">
              <w:rPr>
                <w:sz w:val="20"/>
              </w:rPr>
              <w:t>to level</w:t>
            </w:r>
            <w:r>
              <w:rPr>
                <w:sz w:val="20"/>
              </w:rPr>
              <w:t xml:space="preserve"> 2</w:t>
            </w:r>
            <w:r w:rsidRPr="006338C3">
              <w:rPr>
                <w:sz w:val="20"/>
              </w:rPr>
              <w:t xml:space="preserve"> and overcomes the obstacles.</w:t>
            </w:r>
          </w:p>
        </w:tc>
        <w:tc>
          <w:tcPr>
            <w:tcW w:w="5596" w:type="dxa"/>
          </w:tcPr>
          <w:p w14:paraId="2B081886" w14:textId="7B0A3097" w:rsidR="007E4558" w:rsidRDefault="007E4558" w:rsidP="007E4558">
            <w:pPr>
              <w:pStyle w:val="bp"/>
              <w:rPr>
                <w:sz w:val="20"/>
              </w:rPr>
            </w:pPr>
            <w:r>
              <w:rPr>
                <w:sz w:val="20"/>
              </w:rPr>
              <w:t xml:space="preserve">The obstacles are loaded right timing according to the level. The player reaches </w:t>
            </w:r>
            <w:r w:rsidR="004C6345">
              <w:rPr>
                <w:sz w:val="20"/>
              </w:rPr>
              <w:t>two</w:t>
            </w:r>
            <w:r>
              <w:rPr>
                <w:sz w:val="20"/>
              </w:rPr>
              <w:t xml:space="preserve"> key</w:t>
            </w:r>
            <w:r w:rsidR="004C6345">
              <w:rPr>
                <w:sz w:val="20"/>
              </w:rPr>
              <w:t>s</w:t>
            </w:r>
            <w:r>
              <w:rPr>
                <w:sz w:val="20"/>
              </w:rPr>
              <w:t xml:space="preserve"> to open the door.</w:t>
            </w:r>
          </w:p>
        </w:tc>
        <w:tc>
          <w:tcPr>
            <w:tcW w:w="714" w:type="dxa"/>
          </w:tcPr>
          <w:p w14:paraId="70A1A731" w14:textId="77777777" w:rsidR="007E4558" w:rsidRPr="007F50C8" w:rsidRDefault="007E4558" w:rsidP="007E455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497ECD4" w14:textId="77777777" w:rsidR="007E4558" w:rsidRPr="007F50C8" w:rsidRDefault="007E4558" w:rsidP="007E455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E4558" w:rsidRPr="007F50C8" w14:paraId="0116DA9C" w14:textId="77777777" w:rsidTr="003F09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6CBE15E4" w14:textId="77777777" w:rsidR="007E4558" w:rsidRPr="007F50C8" w:rsidRDefault="007E4558" w:rsidP="007E4558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535AC07E" w14:textId="0CBF2BAE" w:rsidR="007E4558" w:rsidRPr="007F50C8" w:rsidRDefault="00A84EF3" w:rsidP="007E4558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Re-play current level.</w:t>
            </w:r>
          </w:p>
        </w:tc>
        <w:tc>
          <w:tcPr>
            <w:tcW w:w="5596" w:type="dxa"/>
          </w:tcPr>
          <w:p w14:paraId="5B977491" w14:textId="3D40913E" w:rsidR="007E4558" w:rsidRPr="007F50C8" w:rsidRDefault="007E4558" w:rsidP="007E4558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not overcome.</w:t>
            </w:r>
          </w:p>
        </w:tc>
        <w:tc>
          <w:tcPr>
            <w:tcW w:w="714" w:type="dxa"/>
          </w:tcPr>
          <w:p w14:paraId="5C5FD3DD" w14:textId="77777777" w:rsidR="007E4558" w:rsidRPr="007F50C8" w:rsidRDefault="007E4558" w:rsidP="007E455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634FA26B" w14:textId="77777777" w:rsidR="007E4558" w:rsidRPr="007F50C8" w:rsidRDefault="007E4558" w:rsidP="007E455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64CD5030" w14:textId="77777777" w:rsidR="008B0490" w:rsidRDefault="008B0490" w:rsidP="008B0490"/>
    <w:p w14:paraId="338A2026" w14:textId="77777777" w:rsidR="008B0490" w:rsidRPr="007F50C8" w:rsidRDefault="008B0490" w:rsidP="008B0490">
      <w:pPr>
        <w:tabs>
          <w:tab w:val="left" w:pos="2792"/>
        </w:tabs>
      </w:pPr>
      <w:r>
        <w:tab/>
      </w:r>
    </w:p>
    <w:p w14:paraId="55002786" w14:textId="77777777" w:rsidR="008B0490" w:rsidRDefault="008B0490" w:rsidP="008B0490">
      <w:pPr>
        <w:tabs>
          <w:tab w:val="left" w:pos="2792"/>
        </w:tabs>
      </w:pPr>
    </w:p>
    <w:p w14:paraId="01F911BB" w14:textId="77777777" w:rsidR="008B0490" w:rsidRPr="005F7CFF" w:rsidRDefault="008B0490" w:rsidP="008B0490"/>
    <w:p w14:paraId="4B29E270" w14:textId="77777777" w:rsidR="008B0490" w:rsidRPr="005F7CFF" w:rsidRDefault="008B0490" w:rsidP="008B0490"/>
    <w:p w14:paraId="20E0C2AD" w14:textId="77777777" w:rsidR="008B0490" w:rsidRPr="005F7CFF" w:rsidRDefault="008B0490" w:rsidP="008B0490"/>
    <w:p w14:paraId="6999251C" w14:textId="77777777" w:rsidR="008B0490" w:rsidRPr="005F7CFF" w:rsidRDefault="008B0490" w:rsidP="008B0490"/>
    <w:p w14:paraId="3331A134" w14:textId="77777777" w:rsidR="008B0490" w:rsidRPr="005F7CFF" w:rsidRDefault="008B0490" w:rsidP="008B0490"/>
    <w:p w14:paraId="12020F4D" w14:textId="77777777" w:rsidR="008B0490" w:rsidRPr="005F7CFF" w:rsidRDefault="008B0490" w:rsidP="008B0490"/>
    <w:p w14:paraId="7411B46B" w14:textId="77777777" w:rsidR="008B0490" w:rsidRPr="005F7CFF" w:rsidRDefault="008B0490" w:rsidP="008B0490"/>
    <w:p w14:paraId="66435698" w14:textId="77777777" w:rsidR="008B0490" w:rsidRPr="005F7CFF" w:rsidRDefault="008B0490" w:rsidP="008B0490"/>
    <w:p w14:paraId="405DEA72" w14:textId="77777777" w:rsidR="008B0490" w:rsidRPr="005F7CFF" w:rsidRDefault="008B0490" w:rsidP="008B0490"/>
    <w:p w14:paraId="6DF80076" w14:textId="77777777" w:rsidR="008B0490" w:rsidRPr="005F7CFF" w:rsidRDefault="008B0490" w:rsidP="008B0490"/>
    <w:p w14:paraId="5E36A208" w14:textId="77777777" w:rsidR="008B0490" w:rsidRPr="005F7CFF" w:rsidRDefault="008B0490" w:rsidP="008B0490"/>
    <w:p w14:paraId="70F2EDC9" w14:textId="77777777" w:rsidR="008B0490" w:rsidRPr="005F7CFF" w:rsidRDefault="008B0490" w:rsidP="008B0490"/>
    <w:p w14:paraId="329932E7" w14:textId="77777777" w:rsidR="008B0490" w:rsidRPr="005F7CFF" w:rsidRDefault="008B0490" w:rsidP="008B0490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8B0490" w:rsidRPr="007F50C8" w14:paraId="28A36864" w14:textId="77777777" w:rsidTr="003F098D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429D90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8B0490" w:rsidRPr="007F50C8" w14:paraId="308DEAC1" w14:textId="77777777" w:rsidTr="003F098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E89E52" w14:textId="77777777" w:rsidR="008B0490" w:rsidRPr="007F50C8" w:rsidRDefault="008B0490" w:rsidP="003F098D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0E6909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E04F6A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38AD9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026B8B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E47CA0" w14:textId="77777777" w:rsidR="008B0490" w:rsidRPr="007F50C8" w:rsidRDefault="008B0490" w:rsidP="003F098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8B0490" w:rsidRPr="007F50C8" w14:paraId="0AF5AD08" w14:textId="77777777" w:rsidTr="003F098D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4F73C5C7" w14:textId="77777777" w:rsidR="008B0490" w:rsidRPr="007F50C8" w:rsidRDefault="008B0490" w:rsidP="003F098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7775111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76DB0A0" w14:textId="77777777" w:rsidR="008B0490" w:rsidRPr="007F50C8" w:rsidRDefault="008B0490" w:rsidP="003F098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61DAD7D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B955334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AA5AD9C" w14:textId="77777777" w:rsidR="008B0490" w:rsidRPr="007F50C8" w:rsidRDefault="008B0490" w:rsidP="003F098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1020A98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65D49A7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3DF5CBD" w14:textId="77777777" w:rsidR="008B0490" w:rsidRPr="007F50C8" w:rsidRDefault="008B0490" w:rsidP="003F098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741EEF4A" w14:textId="77777777" w:rsidR="008B0490" w:rsidRDefault="008B0490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81155AB" w14:textId="77777777" w:rsidR="008B0490" w:rsidRDefault="008B0490">
      <w:pPr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color w:val="000000"/>
          <w:kern w:val="36"/>
          <w:sz w:val="24"/>
          <w:szCs w:val="24"/>
        </w:rPr>
        <w:br w:type="page"/>
      </w:r>
    </w:p>
    <w:p w14:paraId="31F0B285" w14:textId="77777777" w:rsidR="0086569A" w:rsidRDefault="0086569A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921A88B" w14:textId="62FF199A" w:rsidR="0086569A" w:rsidRPr="00C7167D" w:rsidRDefault="0086569A" w:rsidP="0086569A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r w:rsidRPr="00FB0F38">
        <w:rPr>
          <w:b/>
          <w:bCs/>
          <w:color w:val="000000"/>
          <w:kern w:val="36"/>
          <w:sz w:val="24"/>
          <w:szCs w:val="24"/>
        </w:rPr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8</w:t>
      </w:r>
      <w:r w:rsidRPr="00FB0F38">
        <w:rPr>
          <w:b/>
          <w:bCs/>
          <w:color w:val="000000"/>
          <w:kern w:val="36"/>
          <w:sz w:val="24"/>
          <w:szCs w:val="24"/>
        </w:rPr>
        <w:t>:</w:t>
      </w:r>
      <w:r>
        <w:rPr>
          <w:b/>
          <w:bCs/>
          <w:color w:val="000000"/>
          <w:kern w:val="36"/>
          <w:sz w:val="24"/>
          <w:szCs w:val="24"/>
        </w:rPr>
        <w:t xml:space="preserve"> Level 3 successfully End</w:t>
      </w:r>
    </w:p>
    <w:p w14:paraId="2B4BB6DC" w14:textId="77777777" w:rsidR="0086569A" w:rsidRDefault="0086569A" w:rsidP="0086569A"/>
    <w:p w14:paraId="12B2F203" w14:textId="77777777" w:rsidR="0086569A" w:rsidRDefault="0086569A" w:rsidP="0086569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5FB19A1" w14:textId="77777777" w:rsidR="0086569A" w:rsidRDefault="0086569A" w:rsidP="0086569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D132CB3" w14:textId="77777777" w:rsidR="0086569A" w:rsidRDefault="0086569A" w:rsidP="0086569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3A6A892" w14:textId="77777777" w:rsidR="0086569A" w:rsidRDefault="0086569A" w:rsidP="0086569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B9D9ED6" w14:textId="77777777" w:rsidR="0086569A" w:rsidRDefault="0086569A" w:rsidP="0086569A"/>
    <w:p w14:paraId="78E3619D" w14:textId="77777777" w:rsidR="0086569A" w:rsidRDefault="0086569A" w:rsidP="0086569A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86569A" w:rsidRPr="007F50C8" w14:paraId="45F446E7" w14:textId="77777777" w:rsidTr="008B28C2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4B720" w14:textId="77777777" w:rsidR="0086569A" w:rsidRPr="007F50C8" w:rsidRDefault="0086569A" w:rsidP="008B28C2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22078" w14:textId="04959A24" w:rsidR="0086569A" w:rsidRPr="007F50C8" w:rsidRDefault="0086569A" w:rsidP="008B28C2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  <w:r w:rsidRPr="00585C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85C54">
              <w:rPr>
                <w:color w:val="000000"/>
                <w:sz w:val="20"/>
                <w:szCs w:val="20"/>
              </w:rPr>
              <w:t>uccessfully End</w:t>
            </w:r>
          </w:p>
        </w:tc>
      </w:tr>
      <w:tr w:rsidR="0086569A" w:rsidRPr="007F50C8" w14:paraId="2E10B0DA" w14:textId="77777777" w:rsidTr="008B28C2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0E54F" w14:textId="77777777" w:rsidR="0086569A" w:rsidRPr="007F50C8" w:rsidRDefault="0086569A" w:rsidP="008B28C2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9D5EE" w14:textId="77777777" w:rsidR="0086569A" w:rsidRPr="007F50C8" w:rsidRDefault="0086569A" w:rsidP="008B28C2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86569A" w:rsidRPr="007F50C8" w14:paraId="0571902C" w14:textId="77777777" w:rsidTr="008B28C2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D672C" w14:textId="77777777" w:rsidR="0086569A" w:rsidRPr="007F50C8" w:rsidRDefault="0086569A" w:rsidP="008B28C2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BE3DF" w14:textId="77777777" w:rsidR="0086569A" w:rsidRPr="007F50C8" w:rsidRDefault="0086569A" w:rsidP="008B28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A player should be able to successfully level in the game.</w:t>
            </w:r>
          </w:p>
        </w:tc>
      </w:tr>
      <w:tr w:rsidR="0086569A" w:rsidRPr="007F50C8" w14:paraId="560B90CB" w14:textId="77777777" w:rsidTr="008B28C2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9743" w14:textId="77777777" w:rsidR="0086569A" w:rsidRPr="007F50C8" w:rsidRDefault="0086569A" w:rsidP="008B28C2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BD6C8" w14:textId="13D12B39" w:rsidR="0086569A" w:rsidRPr="007F50C8" w:rsidRDefault="0086569A" w:rsidP="008B28C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96C83">
              <w:rPr>
                <w:color w:val="000000"/>
                <w:sz w:val="20"/>
                <w:szCs w:val="20"/>
              </w:rPr>
              <w:t xml:space="preserve">The player must pass Level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6569A" w:rsidRPr="007F50C8" w14:paraId="272886E5" w14:textId="77777777" w:rsidTr="008B28C2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EA94B" w14:textId="77777777" w:rsidR="0086569A" w:rsidRPr="007F50C8" w:rsidRDefault="0086569A" w:rsidP="008B28C2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16B26" w14:textId="2DD5F942" w:rsidR="0086569A" w:rsidRPr="00A96C83" w:rsidRDefault="0086569A" w:rsidP="008B28C2">
            <w:pPr>
              <w:pStyle w:val="bp"/>
              <w:spacing w:before="0" w:after="0"/>
              <w:rPr>
                <w:color w:val="000000"/>
                <w:sz w:val="20"/>
              </w:rPr>
            </w:pPr>
            <w:r w:rsidRPr="008B0490">
              <w:rPr>
                <w:color w:val="000000"/>
                <w:sz w:val="20"/>
              </w:rPr>
              <w:t xml:space="preserve">Level </w:t>
            </w:r>
            <w:r>
              <w:rPr>
                <w:color w:val="000000"/>
                <w:sz w:val="20"/>
              </w:rPr>
              <w:t>3</w:t>
            </w:r>
            <w:r w:rsidRPr="008B0490">
              <w:rPr>
                <w:color w:val="000000"/>
                <w:sz w:val="20"/>
              </w:rPr>
              <w:t xml:space="preserve"> successfully ended.</w:t>
            </w:r>
          </w:p>
        </w:tc>
      </w:tr>
      <w:tr w:rsidR="0086569A" w:rsidRPr="007F50C8" w14:paraId="2AA95544" w14:textId="77777777" w:rsidTr="008B28C2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CBBCDB" w14:textId="77777777" w:rsidR="0086569A" w:rsidRPr="007F50C8" w:rsidRDefault="0086569A" w:rsidP="008B28C2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90A35" w14:textId="77777777" w:rsidR="0086569A" w:rsidRPr="00663043" w:rsidRDefault="0086569A" w:rsidP="008B28C2">
            <w:pPr>
              <w:pStyle w:val="bp"/>
              <w:rPr>
                <w:color w:val="000000"/>
                <w:sz w:val="20"/>
              </w:rPr>
            </w:pPr>
          </w:p>
        </w:tc>
      </w:tr>
      <w:tr w:rsidR="0086569A" w:rsidRPr="007F50C8" w14:paraId="7AB37C96" w14:textId="77777777" w:rsidTr="008B28C2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38EC84" w14:textId="77777777" w:rsidR="0086569A" w:rsidRPr="007F50C8" w:rsidRDefault="0086569A" w:rsidP="008B28C2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D6637C" w14:textId="77777777" w:rsidR="0086569A" w:rsidRPr="007F50C8" w:rsidRDefault="0086569A" w:rsidP="008B28C2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ss</w:t>
            </w:r>
          </w:p>
        </w:tc>
      </w:tr>
      <w:tr w:rsidR="0086569A" w:rsidRPr="007F50C8" w14:paraId="713FB195" w14:textId="77777777" w:rsidTr="008B28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BF7FF3" w14:textId="77777777" w:rsidR="0086569A" w:rsidRPr="007F50C8" w:rsidRDefault="0086569A" w:rsidP="008B28C2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79C780E" w14:textId="77777777" w:rsidR="0086569A" w:rsidRPr="007F50C8" w:rsidRDefault="0086569A" w:rsidP="008B28C2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8B65E57" w14:textId="77777777" w:rsidR="0086569A" w:rsidRPr="007F50C8" w:rsidRDefault="0086569A" w:rsidP="008B28C2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74E24B8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BE37D03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86569A" w:rsidRPr="007F50C8" w14:paraId="48CFA387" w14:textId="77777777" w:rsidTr="008B28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338C84A2" w14:textId="77777777" w:rsidR="0086569A" w:rsidRPr="007E4558" w:rsidRDefault="0086569A" w:rsidP="008B28C2">
            <w:pPr>
              <w:pStyle w:val="proc"/>
              <w:numPr>
                <w:ilvl w:val="0"/>
                <w:numId w:val="39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C91D15" w14:textId="3F6A2555" w:rsidR="0086569A" w:rsidRPr="007F50C8" w:rsidRDefault="0086569A" w:rsidP="008B28C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 xml:space="preserve">The level </w:t>
            </w:r>
            <w:r>
              <w:rPr>
                <w:color w:val="000000"/>
                <w:sz w:val="20"/>
                <w:szCs w:val="20"/>
              </w:rPr>
              <w:t xml:space="preserve">3 </w:t>
            </w:r>
            <w:r w:rsidRPr="006338C3">
              <w:rPr>
                <w:color w:val="000000"/>
                <w:sz w:val="20"/>
                <w:szCs w:val="20"/>
              </w:rPr>
              <w:t>is started</w:t>
            </w:r>
          </w:p>
        </w:tc>
        <w:tc>
          <w:tcPr>
            <w:tcW w:w="5596" w:type="dxa"/>
          </w:tcPr>
          <w:p w14:paraId="2E6D8D7D" w14:textId="0F860B46" w:rsidR="0086569A" w:rsidRPr="007F50C8" w:rsidRDefault="0086569A" w:rsidP="008B28C2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 3 is loaded.</w:t>
            </w:r>
          </w:p>
        </w:tc>
        <w:tc>
          <w:tcPr>
            <w:tcW w:w="714" w:type="dxa"/>
          </w:tcPr>
          <w:p w14:paraId="3BD9CC9A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D8B01C5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569A" w:rsidRPr="007F50C8" w14:paraId="34529AFE" w14:textId="77777777" w:rsidTr="008B28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60C15E63" w14:textId="77777777" w:rsidR="0086569A" w:rsidRPr="006338C3" w:rsidRDefault="0086569A" w:rsidP="008B28C2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4EEED4" w14:textId="024330D0" w:rsidR="0086569A" w:rsidRPr="006338C3" w:rsidRDefault="0086569A" w:rsidP="008B28C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38C3">
              <w:rPr>
                <w:sz w:val="20"/>
              </w:rPr>
              <w:t>The player solve</w:t>
            </w:r>
            <w:r>
              <w:rPr>
                <w:sz w:val="20"/>
              </w:rPr>
              <w:t>s</w:t>
            </w:r>
            <w:r w:rsidRPr="006338C3">
              <w:rPr>
                <w:sz w:val="20"/>
              </w:rPr>
              <w:t xml:space="preserve"> the puzzle belonging to level</w:t>
            </w:r>
            <w:r>
              <w:rPr>
                <w:sz w:val="20"/>
              </w:rPr>
              <w:t xml:space="preserve"> 3</w:t>
            </w:r>
            <w:r w:rsidRPr="006338C3">
              <w:rPr>
                <w:sz w:val="20"/>
              </w:rPr>
              <w:t xml:space="preserve"> and overcomes the obstacles.</w:t>
            </w:r>
          </w:p>
        </w:tc>
        <w:tc>
          <w:tcPr>
            <w:tcW w:w="5596" w:type="dxa"/>
          </w:tcPr>
          <w:p w14:paraId="702D264F" w14:textId="1F688990" w:rsidR="0086569A" w:rsidRDefault="0086569A" w:rsidP="008B28C2">
            <w:pPr>
              <w:pStyle w:val="bp"/>
              <w:rPr>
                <w:sz w:val="20"/>
              </w:rPr>
            </w:pPr>
            <w:r>
              <w:rPr>
                <w:sz w:val="20"/>
              </w:rPr>
              <w:t xml:space="preserve">The obstacles are loaded right timing according to the level. The player reaches </w:t>
            </w:r>
            <w:r w:rsidR="009049B5">
              <w:rPr>
                <w:sz w:val="20"/>
              </w:rPr>
              <w:t>three</w:t>
            </w:r>
            <w:r>
              <w:rPr>
                <w:sz w:val="20"/>
              </w:rPr>
              <w:t xml:space="preserve"> keys to open the door.</w:t>
            </w:r>
          </w:p>
        </w:tc>
        <w:tc>
          <w:tcPr>
            <w:tcW w:w="714" w:type="dxa"/>
          </w:tcPr>
          <w:p w14:paraId="0F23A91A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661AFC6C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569A" w:rsidRPr="007F50C8" w14:paraId="76BBCB99" w14:textId="77777777" w:rsidTr="008B28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6010E15B" w14:textId="77777777" w:rsidR="0086569A" w:rsidRPr="007F50C8" w:rsidRDefault="0086569A" w:rsidP="008B28C2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02A24D29" w14:textId="77777777" w:rsidR="0086569A" w:rsidRPr="007F50C8" w:rsidRDefault="0086569A" w:rsidP="008B28C2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Re-play current level.</w:t>
            </w:r>
          </w:p>
        </w:tc>
        <w:tc>
          <w:tcPr>
            <w:tcW w:w="5596" w:type="dxa"/>
          </w:tcPr>
          <w:p w14:paraId="2776BCFE" w14:textId="77777777" w:rsidR="0086569A" w:rsidRPr="007F50C8" w:rsidRDefault="0086569A" w:rsidP="008B28C2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not overcome.</w:t>
            </w:r>
          </w:p>
        </w:tc>
        <w:tc>
          <w:tcPr>
            <w:tcW w:w="714" w:type="dxa"/>
          </w:tcPr>
          <w:p w14:paraId="113D1E5E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70C2A834" w14:textId="77777777" w:rsidR="0086569A" w:rsidRPr="007F50C8" w:rsidRDefault="0086569A" w:rsidP="008B28C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1D7E9E67" w14:textId="77777777" w:rsidR="0086569A" w:rsidRDefault="0086569A" w:rsidP="0086569A"/>
    <w:p w14:paraId="1D8F8599" w14:textId="77777777" w:rsidR="0086569A" w:rsidRPr="007F50C8" w:rsidRDefault="0086569A" w:rsidP="0086569A">
      <w:pPr>
        <w:tabs>
          <w:tab w:val="left" w:pos="2792"/>
        </w:tabs>
      </w:pPr>
      <w:r>
        <w:tab/>
      </w:r>
    </w:p>
    <w:p w14:paraId="2605108E" w14:textId="77777777" w:rsidR="0086569A" w:rsidRDefault="0086569A" w:rsidP="0086569A">
      <w:pPr>
        <w:tabs>
          <w:tab w:val="left" w:pos="2792"/>
        </w:tabs>
      </w:pPr>
    </w:p>
    <w:p w14:paraId="2B58E67D" w14:textId="77777777" w:rsidR="0086569A" w:rsidRPr="005F7CFF" w:rsidRDefault="0086569A" w:rsidP="0086569A"/>
    <w:p w14:paraId="0C8F0728" w14:textId="77777777" w:rsidR="0086569A" w:rsidRPr="005F7CFF" w:rsidRDefault="0086569A" w:rsidP="0086569A"/>
    <w:p w14:paraId="6612306B" w14:textId="77777777" w:rsidR="0086569A" w:rsidRPr="005F7CFF" w:rsidRDefault="0086569A" w:rsidP="0086569A"/>
    <w:p w14:paraId="62D85D20" w14:textId="77777777" w:rsidR="0086569A" w:rsidRPr="005F7CFF" w:rsidRDefault="0086569A" w:rsidP="0086569A"/>
    <w:p w14:paraId="21796FD1" w14:textId="77777777" w:rsidR="0086569A" w:rsidRPr="005F7CFF" w:rsidRDefault="0086569A" w:rsidP="0086569A"/>
    <w:p w14:paraId="4AC35A93" w14:textId="77777777" w:rsidR="0086569A" w:rsidRPr="005F7CFF" w:rsidRDefault="0086569A" w:rsidP="0086569A"/>
    <w:p w14:paraId="43769557" w14:textId="77777777" w:rsidR="0086569A" w:rsidRPr="005F7CFF" w:rsidRDefault="0086569A" w:rsidP="0086569A"/>
    <w:p w14:paraId="374BFF93" w14:textId="77777777" w:rsidR="0086569A" w:rsidRPr="005F7CFF" w:rsidRDefault="0086569A" w:rsidP="0086569A"/>
    <w:p w14:paraId="7998837D" w14:textId="77777777" w:rsidR="0086569A" w:rsidRPr="005F7CFF" w:rsidRDefault="0086569A" w:rsidP="0086569A"/>
    <w:p w14:paraId="6AF9517C" w14:textId="77777777" w:rsidR="0086569A" w:rsidRPr="005F7CFF" w:rsidRDefault="0086569A" w:rsidP="0086569A"/>
    <w:p w14:paraId="79B804A5" w14:textId="77777777" w:rsidR="0086569A" w:rsidRPr="005F7CFF" w:rsidRDefault="0086569A" w:rsidP="0086569A"/>
    <w:p w14:paraId="23971EDC" w14:textId="77777777" w:rsidR="0086569A" w:rsidRPr="005F7CFF" w:rsidRDefault="0086569A" w:rsidP="0086569A"/>
    <w:p w14:paraId="7787AD91" w14:textId="77777777" w:rsidR="0086569A" w:rsidRPr="005F7CFF" w:rsidRDefault="0086569A" w:rsidP="0086569A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86569A" w:rsidRPr="007F50C8" w14:paraId="36238B00" w14:textId="77777777" w:rsidTr="008B28C2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1A971A" w14:textId="77777777" w:rsidR="0086569A" w:rsidRPr="007F50C8" w:rsidRDefault="0086569A" w:rsidP="008B28C2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86569A" w:rsidRPr="007F50C8" w14:paraId="4C7A9015" w14:textId="77777777" w:rsidTr="008B28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984E94" w14:textId="77777777" w:rsidR="0086569A" w:rsidRPr="007F50C8" w:rsidRDefault="0086569A" w:rsidP="008B28C2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337F" w14:textId="77777777" w:rsidR="0086569A" w:rsidRPr="007F50C8" w:rsidRDefault="0086569A" w:rsidP="008B28C2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C35DAA" w14:textId="77777777" w:rsidR="0086569A" w:rsidRPr="007F50C8" w:rsidRDefault="0086569A" w:rsidP="008B28C2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ED0406" w14:textId="77777777" w:rsidR="0086569A" w:rsidRPr="007F50C8" w:rsidRDefault="0086569A" w:rsidP="008B28C2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C015AC" w14:textId="77777777" w:rsidR="0086569A" w:rsidRPr="007F50C8" w:rsidRDefault="0086569A" w:rsidP="008B28C2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C49DE" w14:textId="77777777" w:rsidR="0086569A" w:rsidRPr="007F50C8" w:rsidRDefault="0086569A" w:rsidP="008B28C2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86569A" w:rsidRPr="007F50C8" w14:paraId="6864F383" w14:textId="77777777" w:rsidTr="008B28C2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4F64595" w14:textId="77777777" w:rsidR="0086569A" w:rsidRPr="007F50C8" w:rsidRDefault="0086569A" w:rsidP="008B28C2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46D81156" w14:textId="77777777" w:rsidR="0086569A" w:rsidRPr="007F50C8" w:rsidRDefault="0086569A" w:rsidP="008B28C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A1DF086" w14:textId="77777777" w:rsidR="0086569A" w:rsidRPr="007F50C8" w:rsidRDefault="0086569A" w:rsidP="008B28C2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9A12E2E" w14:textId="77777777" w:rsidR="0086569A" w:rsidRPr="007F50C8" w:rsidRDefault="0086569A" w:rsidP="008B28C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7756AF5" w14:textId="77777777" w:rsidR="0086569A" w:rsidRPr="007F50C8" w:rsidRDefault="0086569A" w:rsidP="008B28C2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E952773" w14:textId="77777777" w:rsidR="0086569A" w:rsidRPr="007F50C8" w:rsidRDefault="0086569A" w:rsidP="008B28C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B173693" w14:textId="77777777" w:rsidR="0086569A" w:rsidRPr="007F50C8" w:rsidRDefault="0086569A" w:rsidP="008B28C2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4959066" w14:textId="77777777" w:rsidR="0086569A" w:rsidRPr="007F50C8" w:rsidRDefault="0086569A" w:rsidP="008B28C2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8D18195" w14:textId="77777777" w:rsidR="0086569A" w:rsidRPr="007F50C8" w:rsidRDefault="0086569A" w:rsidP="008B28C2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03DEE640" w14:textId="77777777" w:rsidR="0086569A" w:rsidRDefault="0086569A" w:rsidP="0086569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0790628E" w14:textId="2EA5002C" w:rsidR="0086569A" w:rsidRDefault="0086569A">
      <w:pPr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color w:val="000000"/>
          <w:kern w:val="36"/>
          <w:sz w:val="24"/>
          <w:szCs w:val="24"/>
        </w:rPr>
        <w:br w:type="page"/>
      </w:r>
    </w:p>
    <w:p w14:paraId="7353838C" w14:textId="3FAD1595" w:rsidR="00F22D8A" w:rsidRPr="00C7167D" w:rsidRDefault="004A3370" w:rsidP="00C7167D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24"/>
          <w:szCs w:val="24"/>
        </w:rPr>
        <w:lastRenderedPageBreak/>
        <w:t xml:space="preserve">Test </w:t>
      </w:r>
      <w:r w:rsidR="00FB0F38" w:rsidRPr="00FB0F38">
        <w:rPr>
          <w:b/>
          <w:bCs/>
          <w:color w:val="000000"/>
          <w:kern w:val="36"/>
          <w:sz w:val="24"/>
          <w:szCs w:val="24"/>
        </w:rPr>
        <w:t xml:space="preserve">Case </w:t>
      </w:r>
      <w:r w:rsidR="0086569A">
        <w:rPr>
          <w:b/>
          <w:bCs/>
          <w:color w:val="000000"/>
          <w:kern w:val="36"/>
          <w:sz w:val="24"/>
          <w:szCs w:val="24"/>
        </w:rPr>
        <w:t>9</w:t>
      </w:r>
      <w:r w:rsidR="00FB0F38" w:rsidRPr="00FB0F38">
        <w:rPr>
          <w:b/>
          <w:bCs/>
          <w:color w:val="000000"/>
          <w:kern w:val="36"/>
          <w:sz w:val="24"/>
          <w:szCs w:val="24"/>
        </w:rPr>
        <w:t>: Reach Successfully Game End</w:t>
      </w:r>
      <w:bookmarkEnd w:id="10"/>
    </w:p>
    <w:p w14:paraId="73A91740" w14:textId="38EDD575" w:rsidR="007F50C8" w:rsidRDefault="007F50C8" w:rsidP="007F50C8"/>
    <w:p w14:paraId="3F72CD63" w14:textId="77777777" w:rsidR="00C7167D" w:rsidRDefault="00C7167D" w:rsidP="005F7CFF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F4F564" w14:textId="77777777" w:rsidR="00C7167D" w:rsidRDefault="00C7167D" w:rsidP="005F7CFF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22AFDD" w14:textId="1BDAED30" w:rsidR="007F50C8" w:rsidRDefault="007F50C8" w:rsidP="007F50C8"/>
    <w:p w14:paraId="38CA04BC" w14:textId="39245FE9" w:rsidR="007F50C8" w:rsidRDefault="007F50C8" w:rsidP="007F50C8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5F7CFF" w:rsidRPr="007F50C8" w14:paraId="111AF051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30DCA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4C80A" w14:textId="7CBEA084" w:rsidR="005F7CFF" w:rsidRPr="007F50C8" w:rsidRDefault="00FB0F38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FB0F38">
              <w:rPr>
                <w:color w:val="000000"/>
                <w:sz w:val="20"/>
                <w:szCs w:val="20"/>
              </w:rPr>
              <w:t>Reach Successfully Game End</w:t>
            </w:r>
          </w:p>
        </w:tc>
      </w:tr>
      <w:tr w:rsidR="005F7CFF" w:rsidRPr="007F50C8" w14:paraId="34520C88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20E3E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950EB" w14:textId="77777777" w:rsidR="005F7CFF" w:rsidRPr="007F50C8" w:rsidRDefault="005F7CFF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5F7CFF" w:rsidRPr="007F50C8" w14:paraId="0F15F3F2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789FC" w14:textId="77777777" w:rsidR="005F7CFF" w:rsidRPr="007F50C8" w:rsidRDefault="005F7CFF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599B1" w14:textId="41DD0DFB" w:rsidR="005F7CFF" w:rsidRPr="007F50C8" w:rsidRDefault="00A375AC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75AC">
              <w:rPr>
                <w:color w:val="000000"/>
                <w:sz w:val="20"/>
                <w:szCs w:val="20"/>
              </w:rPr>
              <w:t>A player should be able to successfully reach the last level in the game.</w:t>
            </w:r>
          </w:p>
        </w:tc>
      </w:tr>
      <w:tr w:rsidR="005F7CFF" w:rsidRPr="007F50C8" w14:paraId="5106220F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C39D1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2FBE4" w14:textId="24B97088" w:rsidR="005F7CFF" w:rsidRPr="007F50C8" w:rsidRDefault="00FB0F38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FB0F38">
              <w:rPr>
                <w:color w:val="000000"/>
                <w:sz w:val="20"/>
                <w:szCs w:val="20"/>
              </w:rPr>
              <w:t>f it is not the first release. The player must be logged in.</w:t>
            </w:r>
            <w:r>
              <w:t xml:space="preserve"> </w:t>
            </w:r>
            <w:r w:rsidRPr="00FB0F38">
              <w:rPr>
                <w:color w:val="000000"/>
                <w:sz w:val="20"/>
                <w:szCs w:val="20"/>
              </w:rPr>
              <w:t>It must have passed the previous two levels.</w:t>
            </w:r>
          </w:p>
        </w:tc>
      </w:tr>
      <w:tr w:rsidR="005F7CFF" w:rsidRPr="007F50C8" w14:paraId="026E5656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5772F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D3670" w14:textId="405EFBCB" w:rsidR="005F7CFF" w:rsidRPr="007F50C8" w:rsidRDefault="00FB0F38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game </w:t>
            </w:r>
            <w:r w:rsidR="00D13BF5">
              <w:rPr>
                <w:color w:val="000000"/>
                <w:sz w:val="20"/>
                <w:szCs w:val="20"/>
              </w:rPr>
              <w:t xml:space="preserve">is </w:t>
            </w:r>
            <w:r>
              <w:rPr>
                <w:color w:val="000000"/>
                <w:sz w:val="20"/>
                <w:szCs w:val="20"/>
              </w:rPr>
              <w:t>ended</w:t>
            </w:r>
            <w:r w:rsidRPr="00FB0F38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5F7CFF" w:rsidRPr="007F50C8" w14:paraId="4241E031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2C714" w14:textId="77777777" w:rsidR="005F7CFF" w:rsidRPr="00663043" w:rsidRDefault="005F7CFF" w:rsidP="006110C5">
            <w:pPr>
              <w:pStyle w:val="bp"/>
              <w:spacing w:before="0" w:after="0"/>
              <w:rPr>
                <w:b/>
                <w:bCs/>
                <w:color w:val="000000"/>
                <w:sz w:val="20"/>
              </w:rPr>
            </w:pPr>
            <w:r w:rsidRPr="00663043">
              <w:rPr>
                <w:b/>
                <w:bCs/>
                <w:color w:val="000000"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49697" w14:textId="0E059819" w:rsidR="005F7CFF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5F7CFF" w:rsidRPr="007F50C8" w14:paraId="49B5810F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2A0A0" w14:textId="77777777" w:rsidR="005F7CFF" w:rsidRPr="007F50C8" w:rsidRDefault="005F7CFF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903D9" w14:textId="6641DC64" w:rsidR="005F7CFF" w:rsidRPr="007F50C8" w:rsidRDefault="001E5C9E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In Complete</w:t>
            </w:r>
          </w:p>
        </w:tc>
      </w:tr>
      <w:tr w:rsidR="005F7CFF" w:rsidRPr="007F50C8" w14:paraId="14D55DA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5057F" w14:textId="77777777" w:rsidR="005F7CFF" w:rsidRPr="007F50C8" w:rsidRDefault="005F7CFF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50CC4D" w14:textId="77777777" w:rsidR="005F7CFF" w:rsidRPr="007F50C8" w:rsidRDefault="005F7CFF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A86C9" w14:textId="77777777" w:rsidR="005F7CFF" w:rsidRPr="007F50C8" w:rsidRDefault="005F7CFF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AD17434" w14:textId="77777777" w:rsidR="005F7CFF" w:rsidRPr="007F50C8" w:rsidRDefault="005F7CFF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063EF06" w14:textId="77777777" w:rsidR="005F7CFF" w:rsidRPr="007F50C8" w:rsidRDefault="005F7CFF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0E17D4B6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58775492" w14:textId="77777777" w:rsidR="00FF454E" w:rsidRPr="00C7167D" w:rsidRDefault="00FF454E" w:rsidP="00FF454E">
            <w:pPr>
              <w:pStyle w:val="proc"/>
              <w:numPr>
                <w:ilvl w:val="0"/>
                <w:numId w:val="35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F43903" w14:textId="2E025728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7167D">
              <w:rPr>
                <w:color w:val="000000"/>
                <w:sz w:val="20"/>
                <w:szCs w:val="20"/>
              </w:rPr>
              <w:t>The last level is started</w:t>
            </w:r>
          </w:p>
        </w:tc>
        <w:tc>
          <w:tcPr>
            <w:tcW w:w="5596" w:type="dxa"/>
          </w:tcPr>
          <w:p w14:paraId="583C218C" w14:textId="5C2DFCB4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ast level is loaded.</w:t>
            </w:r>
          </w:p>
        </w:tc>
        <w:tc>
          <w:tcPr>
            <w:tcW w:w="714" w:type="dxa"/>
          </w:tcPr>
          <w:p w14:paraId="15DFE2A3" w14:textId="5A164AF0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9063479" w14:textId="3DA6D899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1EFA8C4F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4347F9EC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3B4BA83A" w14:textId="33863C91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C7167D">
              <w:rPr>
                <w:sz w:val="20"/>
              </w:rPr>
              <w:t>The player solves the puzzle belonging to this level and overcomes the obstacles.</w:t>
            </w:r>
          </w:p>
        </w:tc>
        <w:tc>
          <w:tcPr>
            <w:tcW w:w="5596" w:type="dxa"/>
          </w:tcPr>
          <w:p w14:paraId="60819C93" w14:textId="20C80B94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676095A2" w14:textId="2445CAEE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7F5946B5" w14:textId="44D0403F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7688B4AD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0CE5849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5C1CA983" w14:textId="0B5C5DF2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C7167D">
              <w:rPr>
                <w:sz w:val="20"/>
              </w:rPr>
              <w:t>The last level successfully ended.</w:t>
            </w:r>
          </w:p>
        </w:tc>
        <w:tc>
          <w:tcPr>
            <w:tcW w:w="5596" w:type="dxa"/>
          </w:tcPr>
          <w:p w14:paraId="529FEED0" w14:textId="6B87738C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overcome.</w:t>
            </w:r>
          </w:p>
        </w:tc>
        <w:tc>
          <w:tcPr>
            <w:tcW w:w="714" w:type="dxa"/>
          </w:tcPr>
          <w:p w14:paraId="5C9994CD" w14:textId="2486DBF6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0AEE6440" w14:textId="043D827D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F454E" w:rsidRPr="007F50C8" w14:paraId="627DB3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4370861D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4ED5F20F" w14:textId="6C381BBA" w:rsidR="00FF454E" w:rsidRPr="00C7167D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</w:t>
            </w:r>
            <w:r w:rsidRPr="00C7167D">
              <w:rPr>
                <w:sz w:val="20"/>
              </w:rPr>
              <w:t>e game shows a video about the journey of the space shuttle.</w:t>
            </w:r>
          </w:p>
        </w:tc>
        <w:tc>
          <w:tcPr>
            <w:tcW w:w="5596" w:type="dxa"/>
          </w:tcPr>
          <w:p w14:paraId="00B3F608" w14:textId="636314E6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tching the end intro.</w:t>
            </w:r>
          </w:p>
        </w:tc>
        <w:tc>
          <w:tcPr>
            <w:tcW w:w="714" w:type="dxa"/>
          </w:tcPr>
          <w:p w14:paraId="12F23673" w14:textId="3FBFC90C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711F8D54" w14:textId="5A0F626A" w:rsidR="00FF454E" w:rsidRPr="007F50C8" w:rsidRDefault="007732A2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</w:t>
            </w:r>
          </w:p>
        </w:tc>
      </w:tr>
    </w:tbl>
    <w:p w14:paraId="43804FA7" w14:textId="77777777" w:rsidR="007F50C8" w:rsidRDefault="007F50C8" w:rsidP="007F50C8"/>
    <w:p w14:paraId="65F379CC" w14:textId="77777777" w:rsidR="007F50C8" w:rsidRPr="007F50C8" w:rsidRDefault="007F50C8" w:rsidP="007F50C8">
      <w:pPr>
        <w:tabs>
          <w:tab w:val="left" w:pos="2792"/>
        </w:tabs>
      </w:pPr>
      <w:r>
        <w:tab/>
      </w:r>
    </w:p>
    <w:p w14:paraId="217C5966" w14:textId="391FAC9D" w:rsidR="007F50C8" w:rsidRDefault="007F50C8" w:rsidP="007F50C8">
      <w:pPr>
        <w:tabs>
          <w:tab w:val="left" w:pos="2792"/>
        </w:tabs>
      </w:pPr>
    </w:p>
    <w:p w14:paraId="0F2DD6F5" w14:textId="6C9C3943" w:rsidR="005F7CFF" w:rsidRPr="005F7CFF" w:rsidRDefault="005F7CFF" w:rsidP="005F7CFF"/>
    <w:p w14:paraId="404DAB63" w14:textId="7EB4CC1A" w:rsidR="005F7CFF" w:rsidRPr="005F7CFF" w:rsidRDefault="005F7CFF" w:rsidP="005F7CFF"/>
    <w:p w14:paraId="79070B29" w14:textId="1E441EB4" w:rsidR="005F7CFF" w:rsidRPr="005F7CFF" w:rsidRDefault="005F7CFF" w:rsidP="005F7CFF"/>
    <w:p w14:paraId="365AAE24" w14:textId="4FD7713F" w:rsidR="005F7CFF" w:rsidRPr="005F7CFF" w:rsidRDefault="005F7CFF" w:rsidP="005F7CFF"/>
    <w:p w14:paraId="17205362" w14:textId="4E2B93BE" w:rsidR="005F7CFF" w:rsidRPr="005F7CFF" w:rsidRDefault="005F7CFF" w:rsidP="005F7CFF"/>
    <w:p w14:paraId="78CFC240" w14:textId="555C1679" w:rsidR="005F7CFF" w:rsidRPr="005F7CFF" w:rsidRDefault="005F7CFF" w:rsidP="005F7CFF"/>
    <w:p w14:paraId="48D6F84C" w14:textId="7A005B5D" w:rsidR="005F7CFF" w:rsidRPr="005F7CFF" w:rsidRDefault="005F7CFF" w:rsidP="005F7CFF"/>
    <w:p w14:paraId="7ABE043B" w14:textId="66B5389A" w:rsidR="005F7CFF" w:rsidRPr="005F7CFF" w:rsidRDefault="005F7CFF" w:rsidP="005F7CFF"/>
    <w:p w14:paraId="51495ECF" w14:textId="06C71680" w:rsidR="005F7CFF" w:rsidRPr="005F7CFF" w:rsidRDefault="005F7CFF" w:rsidP="005F7CFF"/>
    <w:p w14:paraId="1EB6E42D" w14:textId="695C443F" w:rsidR="005F7CFF" w:rsidRPr="005F7CFF" w:rsidRDefault="005F7CFF" w:rsidP="005F7CFF"/>
    <w:p w14:paraId="13B3240B" w14:textId="5A7A76D6" w:rsidR="005F7CFF" w:rsidRPr="005F7CFF" w:rsidRDefault="005F7CFF" w:rsidP="005F7CFF"/>
    <w:p w14:paraId="272DDC77" w14:textId="256F8A36" w:rsidR="005F7CFF" w:rsidRPr="005F7CFF" w:rsidRDefault="005F7CFF" w:rsidP="005F7CFF"/>
    <w:p w14:paraId="4316104F" w14:textId="407C869C" w:rsidR="005F7CFF" w:rsidRPr="005F7CFF" w:rsidRDefault="005F7CFF" w:rsidP="005F7CFF"/>
    <w:p w14:paraId="0444D555" w14:textId="5FB8DC5E" w:rsidR="005F7CFF" w:rsidRPr="005F7CFF" w:rsidRDefault="005F7CFF" w:rsidP="005F7CFF"/>
    <w:p w14:paraId="51EAEEB8" w14:textId="3CD4EA40" w:rsidR="005F7CFF" w:rsidRPr="005F7CFF" w:rsidRDefault="005F7CFF" w:rsidP="005F7CFF"/>
    <w:p w14:paraId="4F2B782F" w14:textId="51AE823B" w:rsidR="005F7CFF" w:rsidRPr="005F7CFF" w:rsidRDefault="005F7CFF" w:rsidP="005F7CFF"/>
    <w:p w14:paraId="2EC70580" w14:textId="242AC0D7" w:rsidR="005F7CFF" w:rsidRPr="005F7CFF" w:rsidRDefault="005F7CFF" w:rsidP="005F7CFF"/>
    <w:p w14:paraId="1734BA92" w14:textId="5CE62AEF" w:rsidR="005F7CFF" w:rsidRPr="005F7CFF" w:rsidRDefault="005F7CFF" w:rsidP="005F7CFF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C7167D" w:rsidRPr="007F50C8" w14:paraId="41DDC325" w14:textId="77777777" w:rsidTr="00C7167D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0501A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C7167D" w:rsidRPr="007F50C8" w14:paraId="104F1F39" w14:textId="77777777" w:rsidTr="00C7167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44A24" w14:textId="77777777" w:rsidR="00C7167D" w:rsidRPr="007F50C8" w:rsidRDefault="00C7167D" w:rsidP="00C7167D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D2FE8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38F41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AB7E63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C8AA2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F4D8E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C7167D" w:rsidRPr="007F50C8" w14:paraId="0BB8D8F1" w14:textId="77777777" w:rsidTr="00C7167D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466D90FE" w14:textId="77777777" w:rsidR="00C7167D" w:rsidRPr="007F50C8" w:rsidRDefault="00C7167D" w:rsidP="00C7167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74603E75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B48F4B5" w14:textId="77777777" w:rsidR="00C7167D" w:rsidRPr="007F50C8" w:rsidRDefault="00C7167D" w:rsidP="00C7167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E0944E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AA631ED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4D636C6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900366E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0D990DC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834CE09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CD11253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050A0000" w14:textId="6BAEA610" w:rsidR="005F7CFF" w:rsidRPr="005F7CFF" w:rsidRDefault="005F7CFF" w:rsidP="005F7CFF"/>
    <w:p w14:paraId="26259825" w14:textId="0B4A7F50" w:rsidR="005F7CFF" w:rsidRPr="005F7CFF" w:rsidRDefault="005F7CFF" w:rsidP="005F7CFF"/>
    <w:p w14:paraId="4402D88F" w14:textId="3C3ABE24" w:rsidR="005F7CFF" w:rsidRPr="005F7CFF" w:rsidRDefault="005F7CFF" w:rsidP="005F7CFF"/>
    <w:p w14:paraId="349D3CE7" w14:textId="0F362AE2" w:rsidR="005F7CFF" w:rsidRPr="005F7CFF" w:rsidRDefault="005F7CFF" w:rsidP="005F7CFF"/>
    <w:p w14:paraId="2C17E616" w14:textId="2BE2A67F" w:rsidR="005F7CFF" w:rsidRDefault="005F7CFF" w:rsidP="005F7CFF"/>
    <w:p w14:paraId="311A1B12" w14:textId="518D5F93" w:rsidR="005F7CFF" w:rsidRDefault="005F7CFF" w:rsidP="005F7CFF"/>
    <w:p w14:paraId="29653903" w14:textId="11532B86" w:rsidR="000461E3" w:rsidRPr="00C7167D" w:rsidRDefault="000461E3" w:rsidP="000461E3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11" w:name="_Toc101479040"/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 w:rsidR="0086569A">
        <w:rPr>
          <w:b/>
          <w:bCs/>
          <w:color w:val="000000"/>
          <w:kern w:val="36"/>
          <w:sz w:val="24"/>
          <w:szCs w:val="24"/>
        </w:rPr>
        <w:t>10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 w:rsidR="00585C54">
        <w:rPr>
          <w:b/>
          <w:bCs/>
          <w:color w:val="000000"/>
          <w:kern w:val="36"/>
          <w:sz w:val="24"/>
          <w:szCs w:val="24"/>
        </w:rPr>
        <w:t>The Level Unsuccessfully End</w:t>
      </w:r>
      <w:bookmarkEnd w:id="11"/>
    </w:p>
    <w:p w14:paraId="2B48EB01" w14:textId="77777777" w:rsidR="000461E3" w:rsidRDefault="000461E3" w:rsidP="000461E3"/>
    <w:p w14:paraId="276C40B5" w14:textId="77777777" w:rsidR="000461E3" w:rsidRDefault="000461E3" w:rsidP="000461E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EFB3432" w14:textId="77777777" w:rsidR="000461E3" w:rsidRDefault="000461E3" w:rsidP="000461E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060E5735" w14:textId="77777777" w:rsidR="000461E3" w:rsidRDefault="000461E3" w:rsidP="000461E3"/>
    <w:p w14:paraId="6F34353D" w14:textId="77777777" w:rsidR="000461E3" w:rsidRDefault="000461E3" w:rsidP="000461E3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0461E3" w:rsidRPr="007F50C8" w14:paraId="5167759B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B4CB6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ABD28" w14:textId="135946C7" w:rsidR="000461E3" w:rsidRPr="007F50C8" w:rsidRDefault="00585C54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 Unsuccessfully End</w:t>
            </w:r>
          </w:p>
        </w:tc>
      </w:tr>
      <w:tr w:rsidR="000461E3" w:rsidRPr="007F50C8" w14:paraId="59C4CA9F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79F7E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E52A1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0461E3" w:rsidRPr="007F50C8" w14:paraId="26AD025A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E1152" w14:textId="77777777" w:rsidR="000461E3" w:rsidRPr="007F50C8" w:rsidRDefault="000461E3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B75A4" w14:textId="461DE2C1" w:rsidR="000461E3" w:rsidRPr="007F50C8" w:rsidRDefault="00585C54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A player should not be able to successfully level in the game.</w:t>
            </w:r>
          </w:p>
        </w:tc>
      </w:tr>
      <w:tr w:rsidR="000461E3" w:rsidRPr="007F50C8" w14:paraId="254DD1A1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FEE24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FC4CD" w14:textId="044B27F2" w:rsidR="000461E3" w:rsidRPr="007F50C8" w:rsidRDefault="00585C54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If it is not the first release. The player must be logged in.</w:t>
            </w:r>
          </w:p>
        </w:tc>
      </w:tr>
      <w:tr w:rsidR="000461E3" w:rsidRPr="007F50C8" w14:paraId="5620BD90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FC95B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C86EC" w14:textId="1AB759CE" w:rsidR="000461E3" w:rsidRPr="007F50C8" w:rsidRDefault="00585C54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0461E3" w:rsidRPr="007F50C8" w14:paraId="1A02E222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50F22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CA1AB" w14:textId="7EE0B826" w:rsidR="000461E3" w:rsidRPr="00663043" w:rsidRDefault="00663043" w:rsidP="00663043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0461E3" w:rsidRPr="007F50C8" w14:paraId="290F261D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9F0FD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8F146B" w14:textId="2ECDC147" w:rsidR="000461E3" w:rsidRPr="007F50C8" w:rsidRDefault="001E5C9E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Fail</w:t>
            </w:r>
          </w:p>
        </w:tc>
      </w:tr>
      <w:tr w:rsidR="000461E3" w:rsidRPr="007F50C8" w14:paraId="49A9AEC8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5E6D3" w14:textId="77777777" w:rsidR="000461E3" w:rsidRPr="007F50C8" w:rsidRDefault="000461E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E500A6" w14:textId="77777777" w:rsidR="000461E3" w:rsidRPr="007F50C8" w:rsidRDefault="000461E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F56AB88" w14:textId="77777777" w:rsidR="000461E3" w:rsidRPr="007F50C8" w:rsidRDefault="000461E3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AFF6855" w14:textId="77777777" w:rsidR="000461E3" w:rsidRPr="007F50C8" w:rsidRDefault="000461E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3525C3F" w14:textId="77777777" w:rsidR="000461E3" w:rsidRPr="007F50C8" w:rsidRDefault="000461E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71E77009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DA31CF4" w14:textId="77777777" w:rsidR="00FF454E" w:rsidRPr="006338C3" w:rsidRDefault="00FF454E" w:rsidP="00FF454E">
            <w:pPr>
              <w:pStyle w:val="proc"/>
              <w:numPr>
                <w:ilvl w:val="0"/>
                <w:numId w:val="36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9A7E81" w14:textId="4E6C226D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The level is started</w:t>
            </w:r>
          </w:p>
        </w:tc>
        <w:tc>
          <w:tcPr>
            <w:tcW w:w="5596" w:type="dxa"/>
          </w:tcPr>
          <w:p w14:paraId="52F3E7BD" w14:textId="26685E39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 is loaded.</w:t>
            </w:r>
          </w:p>
        </w:tc>
        <w:tc>
          <w:tcPr>
            <w:tcW w:w="714" w:type="dxa"/>
          </w:tcPr>
          <w:p w14:paraId="720E256F" w14:textId="5D7C543B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3BF031F" w14:textId="7E44236A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78FC310E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56C1F6D0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A2678FB" w14:textId="6E24C3F7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The player does not solve the puzzle belonging to this level and overcomes the obstacles.</w:t>
            </w:r>
          </w:p>
        </w:tc>
        <w:tc>
          <w:tcPr>
            <w:tcW w:w="5596" w:type="dxa"/>
          </w:tcPr>
          <w:p w14:paraId="60FC12D8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416BC442" w14:textId="05B83DBE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5E54DF02" w14:textId="170FA720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2736F5CB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7DF2E46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A3199EF" w14:textId="3B34E9CD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The player receives a failure message</w:t>
            </w:r>
          </w:p>
        </w:tc>
        <w:tc>
          <w:tcPr>
            <w:tcW w:w="5596" w:type="dxa"/>
          </w:tcPr>
          <w:p w14:paraId="0BEB6787" w14:textId="7C8BD7B0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not overcome.</w:t>
            </w:r>
          </w:p>
        </w:tc>
        <w:tc>
          <w:tcPr>
            <w:tcW w:w="714" w:type="dxa"/>
          </w:tcPr>
          <w:p w14:paraId="60EF69A0" w14:textId="1B3F651C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5BB4192F" w14:textId="3AF42B49" w:rsidR="00FF454E" w:rsidRPr="007F50C8" w:rsidRDefault="007732A2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</w:t>
            </w:r>
          </w:p>
        </w:tc>
      </w:tr>
      <w:tr w:rsidR="00FF454E" w:rsidRPr="007F50C8" w14:paraId="39036300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02803ECC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0CF5C79E" w14:textId="290B026A" w:rsidR="00FF454E" w:rsidRPr="00C7167D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Re-play current level.</w:t>
            </w:r>
          </w:p>
        </w:tc>
        <w:tc>
          <w:tcPr>
            <w:tcW w:w="5596" w:type="dxa"/>
          </w:tcPr>
          <w:p w14:paraId="4BF7B205" w14:textId="1938828F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game returns the level beginning</w:t>
            </w:r>
          </w:p>
        </w:tc>
        <w:tc>
          <w:tcPr>
            <w:tcW w:w="714" w:type="dxa"/>
          </w:tcPr>
          <w:p w14:paraId="78754E6F" w14:textId="1D19CC7B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74EE711" w14:textId="4D9B64F1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51F9B916" w14:textId="77777777" w:rsidR="000461E3" w:rsidRDefault="000461E3" w:rsidP="000461E3"/>
    <w:p w14:paraId="743E62C5" w14:textId="77777777" w:rsidR="000461E3" w:rsidRPr="007F50C8" w:rsidRDefault="000461E3" w:rsidP="000461E3">
      <w:pPr>
        <w:tabs>
          <w:tab w:val="left" w:pos="2792"/>
        </w:tabs>
      </w:pPr>
      <w:r>
        <w:tab/>
      </w:r>
    </w:p>
    <w:p w14:paraId="18602158" w14:textId="77777777" w:rsidR="000461E3" w:rsidRDefault="000461E3" w:rsidP="000461E3">
      <w:pPr>
        <w:tabs>
          <w:tab w:val="left" w:pos="2792"/>
        </w:tabs>
      </w:pPr>
    </w:p>
    <w:p w14:paraId="3AEBF786" w14:textId="77777777" w:rsidR="000461E3" w:rsidRPr="005F7CFF" w:rsidRDefault="000461E3" w:rsidP="000461E3"/>
    <w:p w14:paraId="09839F42" w14:textId="77777777" w:rsidR="000461E3" w:rsidRPr="005F7CFF" w:rsidRDefault="000461E3" w:rsidP="000461E3"/>
    <w:p w14:paraId="198156B5" w14:textId="77777777" w:rsidR="000461E3" w:rsidRPr="005F7CFF" w:rsidRDefault="000461E3" w:rsidP="000461E3"/>
    <w:p w14:paraId="11E82C48" w14:textId="77777777" w:rsidR="000461E3" w:rsidRPr="005F7CFF" w:rsidRDefault="000461E3" w:rsidP="000461E3"/>
    <w:p w14:paraId="12F7876C" w14:textId="77777777" w:rsidR="000461E3" w:rsidRPr="005F7CFF" w:rsidRDefault="000461E3" w:rsidP="000461E3"/>
    <w:p w14:paraId="3D12F5BA" w14:textId="77777777" w:rsidR="000461E3" w:rsidRPr="005F7CFF" w:rsidRDefault="000461E3" w:rsidP="000461E3"/>
    <w:p w14:paraId="1B69C2F4" w14:textId="77777777" w:rsidR="000461E3" w:rsidRPr="005F7CFF" w:rsidRDefault="000461E3" w:rsidP="000461E3"/>
    <w:p w14:paraId="4368D113" w14:textId="77777777" w:rsidR="000461E3" w:rsidRPr="005F7CFF" w:rsidRDefault="000461E3" w:rsidP="000461E3"/>
    <w:p w14:paraId="272995DA" w14:textId="77777777" w:rsidR="000461E3" w:rsidRPr="005F7CFF" w:rsidRDefault="000461E3" w:rsidP="000461E3"/>
    <w:p w14:paraId="01669EC5" w14:textId="77777777" w:rsidR="000461E3" w:rsidRPr="005F7CFF" w:rsidRDefault="000461E3" w:rsidP="000461E3"/>
    <w:p w14:paraId="58E5A57C" w14:textId="77777777" w:rsidR="000461E3" w:rsidRPr="005F7CFF" w:rsidRDefault="000461E3" w:rsidP="000461E3"/>
    <w:p w14:paraId="7D0A6F8B" w14:textId="77777777" w:rsidR="000461E3" w:rsidRPr="005F7CFF" w:rsidRDefault="000461E3" w:rsidP="000461E3"/>
    <w:p w14:paraId="14662993" w14:textId="77777777" w:rsidR="000461E3" w:rsidRPr="005F7CFF" w:rsidRDefault="000461E3" w:rsidP="000461E3"/>
    <w:p w14:paraId="2E55AC78" w14:textId="77777777" w:rsidR="000461E3" w:rsidRPr="005F7CFF" w:rsidRDefault="000461E3" w:rsidP="000461E3"/>
    <w:p w14:paraId="27C636AF" w14:textId="77777777" w:rsidR="000461E3" w:rsidRPr="005F7CFF" w:rsidRDefault="000461E3" w:rsidP="000461E3"/>
    <w:p w14:paraId="7A2CAF2A" w14:textId="77777777" w:rsidR="000461E3" w:rsidRPr="005F7CFF" w:rsidRDefault="000461E3" w:rsidP="000461E3"/>
    <w:p w14:paraId="1F48C510" w14:textId="77777777" w:rsidR="000461E3" w:rsidRPr="005F7CFF" w:rsidRDefault="000461E3" w:rsidP="000461E3"/>
    <w:p w14:paraId="45BCB261" w14:textId="77777777" w:rsidR="000461E3" w:rsidRPr="005F7CFF" w:rsidRDefault="000461E3" w:rsidP="000461E3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0461E3" w:rsidRPr="007F50C8" w14:paraId="65998F2A" w14:textId="77777777" w:rsidTr="006110C5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141C96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0461E3" w:rsidRPr="007F50C8" w14:paraId="3B63423D" w14:textId="77777777" w:rsidTr="006110C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163505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CD6D6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CA974C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B2A5C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4C6B0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741C7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0461E3" w:rsidRPr="007F50C8" w14:paraId="1A839338" w14:textId="77777777" w:rsidTr="006110C5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9F0FAEB" w14:textId="77777777" w:rsidR="000461E3" w:rsidRPr="007F50C8" w:rsidRDefault="000461E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5CD704A0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FD9669C" w14:textId="77777777" w:rsidR="000461E3" w:rsidRPr="007F50C8" w:rsidRDefault="000461E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2424B83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4579617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F25BE5A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6048644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92D7B23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69FDD68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DFDBE8A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4B39213" w14:textId="77777777" w:rsidR="000461E3" w:rsidRPr="005F7CFF" w:rsidRDefault="000461E3" w:rsidP="000461E3"/>
    <w:p w14:paraId="37F7CEBA" w14:textId="77777777" w:rsidR="000461E3" w:rsidRPr="005F7CFF" w:rsidRDefault="000461E3" w:rsidP="000461E3"/>
    <w:p w14:paraId="38C277A8" w14:textId="77777777" w:rsidR="000461E3" w:rsidRPr="005F7CFF" w:rsidRDefault="000461E3" w:rsidP="000461E3"/>
    <w:p w14:paraId="177549D1" w14:textId="77777777" w:rsidR="000461E3" w:rsidRPr="005F7CFF" w:rsidRDefault="000461E3" w:rsidP="000461E3"/>
    <w:p w14:paraId="099D8BFB" w14:textId="77777777" w:rsidR="000461E3" w:rsidRDefault="000461E3" w:rsidP="000461E3"/>
    <w:p w14:paraId="7C0FC05F" w14:textId="77777777" w:rsidR="000461E3" w:rsidRDefault="000461E3" w:rsidP="000461E3"/>
    <w:sectPr w:rsidR="000461E3" w:rsidSect="006963CA">
      <w:pgSz w:w="16838" w:h="11906" w:orient="landscape" w:code="9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2B3C" w14:textId="77777777" w:rsidR="00A47F89" w:rsidRDefault="00A47F89">
      <w:r>
        <w:separator/>
      </w:r>
    </w:p>
  </w:endnote>
  <w:endnote w:type="continuationSeparator" w:id="0">
    <w:p w14:paraId="54BEE6EB" w14:textId="77777777" w:rsidR="00A47F89" w:rsidRDefault="00A4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4C03" w14:textId="77777777"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8D680" w14:textId="77777777"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64A4" w14:textId="77777777"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5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15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8A672" w14:textId="77777777"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023C" w14:textId="77777777" w:rsidR="00A47F89" w:rsidRDefault="00A47F89">
      <w:r>
        <w:separator/>
      </w:r>
    </w:p>
  </w:footnote>
  <w:footnote w:type="continuationSeparator" w:id="0">
    <w:p w14:paraId="0E7CB8F8" w14:textId="77777777" w:rsidR="00A47F89" w:rsidRDefault="00A4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 w14:paraId="113C2C7D" w14:textId="77777777">
      <w:tc>
        <w:tcPr>
          <w:tcW w:w="6379" w:type="dxa"/>
        </w:tcPr>
        <w:p w14:paraId="6D695E6A" w14:textId="31DE7AC7"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14:paraId="7E580170" w14:textId="77777777"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14:paraId="256214CA" w14:textId="77777777">
      <w:tc>
        <w:tcPr>
          <w:tcW w:w="6379" w:type="dxa"/>
        </w:tcPr>
        <w:p w14:paraId="4C836232" w14:textId="0050A1B9" w:rsidR="00EC4783" w:rsidRDefault="002547EA" w:rsidP="00B71A35">
          <w:r>
            <w:t xml:space="preserve">Scape from Mon Test </w:t>
          </w:r>
          <w:r w:rsidR="00EC4783">
            <w:t>Scripts</w:t>
          </w:r>
        </w:p>
      </w:tc>
      <w:tc>
        <w:tcPr>
          <w:tcW w:w="3179" w:type="dxa"/>
        </w:tcPr>
        <w:p w14:paraId="675AE723" w14:textId="011EA6AC" w:rsidR="00A37650" w:rsidRDefault="00A37650" w:rsidP="00B71A35">
          <w:r>
            <w:t xml:space="preserve">  </w:t>
          </w:r>
          <w:r w:rsidR="00F40E2D">
            <w:t>11</w:t>
          </w:r>
          <w:r w:rsidR="002547EA">
            <w:t>/0</w:t>
          </w:r>
          <w:r w:rsidR="00F40E2D">
            <w:t>6</w:t>
          </w:r>
          <w:r>
            <w:t>/</w:t>
          </w:r>
          <w:r w:rsidR="002547EA">
            <w:t>2022</w:t>
          </w:r>
        </w:p>
      </w:tc>
    </w:tr>
  </w:tbl>
  <w:p w14:paraId="2D10FE77" w14:textId="77777777" w:rsidR="009A166D" w:rsidRDefault="009A166D">
    <w:pPr>
      <w:pStyle w:val="Header"/>
      <w:rPr>
        <w:sz w:val="28"/>
      </w:rPr>
    </w:pPr>
  </w:p>
  <w:p w14:paraId="53F4B11D" w14:textId="77777777" w:rsidR="00D13FF6" w:rsidRDefault="00D13FF6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A"/>
    <w:rsid w:val="00024113"/>
    <w:rsid w:val="000278E8"/>
    <w:rsid w:val="00036ABF"/>
    <w:rsid w:val="00037439"/>
    <w:rsid w:val="00037A8E"/>
    <w:rsid w:val="000449EF"/>
    <w:rsid w:val="000461E3"/>
    <w:rsid w:val="0004651B"/>
    <w:rsid w:val="00082B49"/>
    <w:rsid w:val="000862AB"/>
    <w:rsid w:val="00090A99"/>
    <w:rsid w:val="00096482"/>
    <w:rsid w:val="000C3853"/>
    <w:rsid w:val="000D5952"/>
    <w:rsid w:val="000D6095"/>
    <w:rsid w:val="000E3C24"/>
    <w:rsid w:val="000F4382"/>
    <w:rsid w:val="00127DBF"/>
    <w:rsid w:val="00143259"/>
    <w:rsid w:val="00154D6A"/>
    <w:rsid w:val="0015543B"/>
    <w:rsid w:val="00180CFE"/>
    <w:rsid w:val="00181694"/>
    <w:rsid w:val="0018240E"/>
    <w:rsid w:val="00192656"/>
    <w:rsid w:val="00197530"/>
    <w:rsid w:val="001A0459"/>
    <w:rsid w:val="001A6775"/>
    <w:rsid w:val="001A7865"/>
    <w:rsid w:val="001B0072"/>
    <w:rsid w:val="001B7E93"/>
    <w:rsid w:val="001D00C4"/>
    <w:rsid w:val="001E5C9E"/>
    <w:rsid w:val="001F01F4"/>
    <w:rsid w:val="001F0CEE"/>
    <w:rsid w:val="001F3F2A"/>
    <w:rsid w:val="001F6448"/>
    <w:rsid w:val="001F7C68"/>
    <w:rsid w:val="002052B0"/>
    <w:rsid w:val="00205D7F"/>
    <w:rsid w:val="00212269"/>
    <w:rsid w:val="00212A3D"/>
    <w:rsid w:val="00235F6C"/>
    <w:rsid w:val="002547EA"/>
    <w:rsid w:val="00276769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56B10"/>
    <w:rsid w:val="00362280"/>
    <w:rsid w:val="00374830"/>
    <w:rsid w:val="00382D26"/>
    <w:rsid w:val="0038541E"/>
    <w:rsid w:val="003910B3"/>
    <w:rsid w:val="003A25C3"/>
    <w:rsid w:val="003B49FE"/>
    <w:rsid w:val="003D2ED7"/>
    <w:rsid w:val="003E438C"/>
    <w:rsid w:val="003F1D6E"/>
    <w:rsid w:val="003F766A"/>
    <w:rsid w:val="00434231"/>
    <w:rsid w:val="00436F20"/>
    <w:rsid w:val="0046703C"/>
    <w:rsid w:val="004A0610"/>
    <w:rsid w:val="004A279E"/>
    <w:rsid w:val="004A3370"/>
    <w:rsid w:val="004A4B81"/>
    <w:rsid w:val="004A71EF"/>
    <w:rsid w:val="004C6345"/>
    <w:rsid w:val="004D1C11"/>
    <w:rsid w:val="004E3FF0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85C54"/>
    <w:rsid w:val="005B48A6"/>
    <w:rsid w:val="005E1449"/>
    <w:rsid w:val="005E2ADA"/>
    <w:rsid w:val="005E4647"/>
    <w:rsid w:val="005F0EB8"/>
    <w:rsid w:val="005F7CFF"/>
    <w:rsid w:val="00604AE4"/>
    <w:rsid w:val="00611301"/>
    <w:rsid w:val="00620950"/>
    <w:rsid w:val="006247D2"/>
    <w:rsid w:val="006338C3"/>
    <w:rsid w:val="00635CE7"/>
    <w:rsid w:val="00642F87"/>
    <w:rsid w:val="00663043"/>
    <w:rsid w:val="00683635"/>
    <w:rsid w:val="006963CA"/>
    <w:rsid w:val="006B5D41"/>
    <w:rsid w:val="006D4DE0"/>
    <w:rsid w:val="00702D6A"/>
    <w:rsid w:val="00720507"/>
    <w:rsid w:val="00721636"/>
    <w:rsid w:val="00727019"/>
    <w:rsid w:val="007275A3"/>
    <w:rsid w:val="0074307D"/>
    <w:rsid w:val="00752B41"/>
    <w:rsid w:val="00756932"/>
    <w:rsid w:val="007606FF"/>
    <w:rsid w:val="007640E1"/>
    <w:rsid w:val="00772DAC"/>
    <w:rsid w:val="007732A2"/>
    <w:rsid w:val="00780A9A"/>
    <w:rsid w:val="00796CD4"/>
    <w:rsid w:val="007C0EA0"/>
    <w:rsid w:val="007C41CD"/>
    <w:rsid w:val="007D644A"/>
    <w:rsid w:val="007D7134"/>
    <w:rsid w:val="007E4558"/>
    <w:rsid w:val="007F50C8"/>
    <w:rsid w:val="00800C1D"/>
    <w:rsid w:val="00821B7F"/>
    <w:rsid w:val="00830BD8"/>
    <w:rsid w:val="00845A42"/>
    <w:rsid w:val="00854E58"/>
    <w:rsid w:val="00857786"/>
    <w:rsid w:val="008643BB"/>
    <w:rsid w:val="0086477E"/>
    <w:rsid w:val="0086569A"/>
    <w:rsid w:val="008725C4"/>
    <w:rsid w:val="0089205C"/>
    <w:rsid w:val="00895710"/>
    <w:rsid w:val="008A02F5"/>
    <w:rsid w:val="008B0490"/>
    <w:rsid w:val="008D2261"/>
    <w:rsid w:val="008E5B7B"/>
    <w:rsid w:val="008F0C91"/>
    <w:rsid w:val="00900E2A"/>
    <w:rsid w:val="009049B5"/>
    <w:rsid w:val="00913D07"/>
    <w:rsid w:val="00915018"/>
    <w:rsid w:val="0093214E"/>
    <w:rsid w:val="009322A3"/>
    <w:rsid w:val="0093488F"/>
    <w:rsid w:val="00950457"/>
    <w:rsid w:val="00981DE1"/>
    <w:rsid w:val="00983E57"/>
    <w:rsid w:val="0098688C"/>
    <w:rsid w:val="009A166D"/>
    <w:rsid w:val="009A68D0"/>
    <w:rsid w:val="009C06FE"/>
    <w:rsid w:val="009C4C9A"/>
    <w:rsid w:val="009C6C5D"/>
    <w:rsid w:val="009D1046"/>
    <w:rsid w:val="009E2570"/>
    <w:rsid w:val="00A11301"/>
    <w:rsid w:val="00A30AD6"/>
    <w:rsid w:val="00A375AC"/>
    <w:rsid w:val="00A37650"/>
    <w:rsid w:val="00A46037"/>
    <w:rsid w:val="00A47F89"/>
    <w:rsid w:val="00A6090E"/>
    <w:rsid w:val="00A72B6A"/>
    <w:rsid w:val="00A739C2"/>
    <w:rsid w:val="00A84EF3"/>
    <w:rsid w:val="00A857E6"/>
    <w:rsid w:val="00A96C83"/>
    <w:rsid w:val="00A976D1"/>
    <w:rsid w:val="00AA75C8"/>
    <w:rsid w:val="00AB1975"/>
    <w:rsid w:val="00AB1A12"/>
    <w:rsid w:val="00AC35E1"/>
    <w:rsid w:val="00AD452D"/>
    <w:rsid w:val="00AD6BE9"/>
    <w:rsid w:val="00B12289"/>
    <w:rsid w:val="00B137E9"/>
    <w:rsid w:val="00B144FB"/>
    <w:rsid w:val="00B3013D"/>
    <w:rsid w:val="00B3144A"/>
    <w:rsid w:val="00B5620B"/>
    <w:rsid w:val="00B71A35"/>
    <w:rsid w:val="00B87772"/>
    <w:rsid w:val="00B91E06"/>
    <w:rsid w:val="00BA717F"/>
    <w:rsid w:val="00BE784F"/>
    <w:rsid w:val="00C05D0A"/>
    <w:rsid w:val="00C070A0"/>
    <w:rsid w:val="00C07137"/>
    <w:rsid w:val="00C074E2"/>
    <w:rsid w:val="00C14590"/>
    <w:rsid w:val="00C229AB"/>
    <w:rsid w:val="00C32112"/>
    <w:rsid w:val="00C34B6E"/>
    <w:rsid w:val="00C41877"/>
    <w:rsid w:val="00C4752B"/>
    <w:rsid w:val="00C7167D"/>
    <w:rsid w:val="00C87E36"/>
    <w:rsid w:val="00C94212"/>
    <w:rsid w:val="00CA6BEA"/>
    <w:rsid w:val="00CC47D2"/>
    <w:rsid w:val="00CC74EE"/>
    <w:rsid w:val="00CD6734"/>
    <w:rsid w:val="00CF732E"/>
    <w:rsid w:val="00D010AF"/>
    <w:rsid w:val="00D13BF5"/>
    <w:rsid w:val="00D13FF6"/>
    <w:rsid w:val="00D24817"/>
    <w:rsid w:val="00D601F8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5DE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4783"/>
    <w:rsid w:val="00ED1B99"/>
    <w:rsid w:val="00EE05CC"/>
    <w:rsid w:val="00EF0DE2"/>
    <w:rsid w:val="00EF15F9"/>
    <w:rsid w:val="00EF2C19"/>
    <w:rsid w:val="00F01165"/>
    <w:rsid w:val="00F14AFB"/>
    <w:rsid w:val="00F22D8A"/>
    <w:rsid w:val="00F30EEB"/>
    <w:rsid w:val="00F40E2D"/>
    <w:rsid w:val="00F45076"/>
    <w:rsid w:val="00F83328"/>
    <w:rsid w:val="00F909B2"/>
    <w:rsid w:val="00FB0F38"/>
    <w:rsid w:val="00FC1914"/>
    <w:rsid w:val="00FC58BC"/>
    <w:rsid w:val="00FE7760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04717"/>
  <w15:chartTrackingRefBased/>
  <w15:docId w15:val="{D4F8E371-D1A4-445F-A9C3-A0B583A8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NormalWeb">
    <w:name w:val="Normal (Web)"/>
    <w:basedOn w:val="Normal"/>
    <w:uiPriority w:val="99"/>
    <w:unhideWhenUsed/>
    <w:rsid w:val="002547E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166D"/>
    <w:rPr>
      <w:b/>
      <w:sz w:val="24"/>
    </w:rPr>
  </w:style>
  <w:style w:type="character" w:customStyle="1" w:styleId="apple-tab-span">
    <w:name w:val="apple-tab-span"/>
    <w:basedOn w:val="DefaultParagraphFont"/>
    <w:rsid w:val="009A166D"/>
  </w:style>
  <w:style w:type="paragraph" w:styleId="TOCHeading">
    <w:name w:val="TOC Heading"/>
    <w:basedOn w:val="Heading1"/>
    <w:next w:val="Normal"/>
    <w:uiPriority w:val="39"/>
    <w:unhideWhenUsed/>
    <w:qFormat/>
    <w:rsid w:val="00900E2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83328"/>
    <w:pPr>
      <w:tabs>
        <w:tab w:val="right" w:leader="dot" w:pos="12950"/>
      </w:tabs>
      <w:spacing w:after="100"/>
    </w:pPr>
    <w:rPr>
      <w:noProof/>
      <w:kern w:val="36"/>
    </w:rPr>
  </w:style>
  <w:style w:type="character" w:styleId="LineNumber">
    <w:name w:val="line number"/>
    <w:basedOn w:val="DefaultParagraphFont"/>
    <w:rsid w:val="0008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kiyes\Desktop\test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42E4-3D62-4ABA-881C-724B2FA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2923</TotalTime>
  <Pages>13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Rukiye Sahin</dc:creator>
  <cp:keywords/>
  <dc:description/>
  <cp:lastModifiedBy>Rukiye Sahin</cp:lastModifiedBy>
  <cp:revision>62</cp:revision>
  <cp:lastPrinted>2003-10-06T05:49:00Z</cp:lastPrinted>
  <dcterms:created xsi:type="dcterms:W3CDTF">2022-04-19T20:11:00Z</dcterms:created>
  <dcterms:modified xsi:type="dcterms:W3CDTF">2022-06-11T14:33:00Z</dcterms:modified>
</cp:coreProperties>
</file>